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5</w:t>
      </w:r>
      <w:r>
        <w:rPr>
          <w:color w:val="868686"/>
          <w:sz w:val="40"/>
          <w:szCs w:val="40"/>
        </w:rPr>
        <w:t xml:space="preserve"> по </w:t>
      </w:r>
      <w:r>
        <w:rPr>
          <w:b/>
          <w:color w:val="868686"/>
          <w:sz w:val="40"/>
          <w:szCs w:val="40"/>
        </w:rPr>
        <w:t xml:space="preserve">6 августа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97155810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43 сообщения из них 0 тем и 24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августа в 07: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6a47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6 августа 2014 г. в 03.45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Лаишевский р-н, СНТ «Титан». Пострадавших нет.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4:35, ликвидирован в 04:50.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адратных метров.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августа в 07: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6b62f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6 августа 2014 г. в 00.45 поступило сообщение о горении потолочного перекрытия в квартире, расположенной по адресу: Верхнеуслонский район, н.п. Клянчино, ул. Центральная. Пострадавших нет. Пожар ликвидирован до прибыт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лощадь пожара 8 квадратных метров. Причина: поджог. К ликвидации последствий происшествия привлекались: 14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22: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6c301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 в 20.41 поступило сообщение о горении мебели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г. Альметьевск, ул. Тургенева.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20:49, ликвидирован 20:55. Причина: нарушение правил монтажа электрооборудования. К ликвидации последствий происшествия привлекались: 12 человека,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Оперативные 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2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6d287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 в 17.3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с надворными постройками, расположенными по адресу: Менделееевский район, н.п. Актазики, ул. Левовозжайск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1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7:55, ликвидирован 18:10.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К ликвидации последствий происшествия привлекались: 23 человека,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2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6e313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 в 17.25 поступило сообщение о горении частного дома, расположенного по адресу: Высокогорский район, н.п. Пермяки. Пострадавших нет. Пожар локализован в 17:45, ликвидирован 17:55. Причина устанавлива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лезный отдых у во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2b2e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Нижнее Заречь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осводовц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для отдыхающих там горожан </w:t>
      </w:r>
      <w:r>
        <w:rPr>
          <w:rFonts w:ascii="'Times New Roman'" w:hAnsi="'Times New Roman'" w:cs="'Times New Roman'"/>
          <w:b/>
          <w:color w:val="000000"/>
          <w:sz w:val="28"/>
          <w:szCs w:val="28"/>
        </w:rPr>
        <w:t xml:space="preserve">мастер</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лас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спасению</w:t>
      </w:r>
      <w:r>
        <w:rPr>
          <w:rFonts w:ascii="'Times New Roman'" w:hAnsi="'Times New Roman'" w:cs="'Times New Roman'"/>
          <w:color w:val="000000"/>
          <w:sz w:val="28"/>
          <w:szCs w:val="28"/>
        </w:rPr>
        <w:t xml:space="preserve"> утопающего из воды и </w:t>
      </w:r>
      <w:r>
        <w:rPr>
          <w:rFonts w:ascii="'Times New Roman'" w:hAnsi="'Times New Roman'" w:cs="'Times New Roman'"/>
          <w:b/>
          <w:color w:val="000000"/>
          <w:sz w:val="28"/>
          <w:szCs w:val="28"/>
        </w:rPr>
        <w:t xml:space="preserve">оказанию</w:t>
      </w:r>
      <w:r>
        <w:rPr>
          <w:rFonts w:ascii="'Times New Roman'" w:hAnsi="'Times New Roman'" w:cs="'Times New Roman'"/>
          <w:color w:val="000000"/>
          <w:sz w:val="28"/>
          <w:szCs w:val="28"/>
        </w:rPr>
        <w:t xml:space="preserve"> ему </w:t>
      </w:r>
      <w:r>
        <w:rPr>
          <w:rFonts w:ascii="'Times New Roman'" w:hAnsi="'Times New Roman'" w:cs="'Times New Roman'"/>
          <w:b/>
          <w:color w:val="000000"/>
          <w:sz w:val="28"/>
          <w:szCs w:val="28"/>
        </w:rPr>
        <w:t xml:space="preserve">пер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врачеб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солнечный день людей было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много, поэтому когда услышали со стороны воды крики о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многие соскочили со своих «насиженных» мест и сгрудились на берегу возл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 это время «осводовцы», дежурившие в этот день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на весельной лодке моментально отплыли от берега на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 утопающему.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шили к месту происшествия по воде на моторном катере. Они бросили утопающему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круг. Так как без посторонне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пострадавший не смог ухватиться за круг, к нему на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 в воду прыгнул «осводовец». Он помог спасенному добраться до берега. Там его ждали дру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тобы провести необходимые реанимационные мероприятия. Заинтересовавшись происходящим на воде и на суше очевидцев </w:t>
      </w:r>
      <w:r>
        <w:rPr>
          <w:rFonts w:ascii="'Times New Roman'" w:hAnsi="'Times New Roman'" w:cs="'Times New Roman'"/>
          <w:b/>
          <w:color w:val="000000"/>
          <w:sz w:val="28"/>
          <w:szCs w:val="28"/>
        </w:rPr>
        <w:t xml:space="preserve">условного</w:t>
      </w:r>
      <w:r>
        <w:rPr>
          <w:rFonts w:ascii="'Times New Roman'" w:hAnsi="'Times New Roman'" w:cs="'Times New Roman'"/>
          <w:color w:val="000000"/>
          <w:sz w:val="28"/>
          <w:szCs w:val="28"/>
        </w:rPr>
        <w:t xml:space="preserve"> происшествия становилось все больше и больше. Люди собрались не только для того, чтобы поглазеть на </w:t>
      </w:r>
      <w:r>
        <w:rPr>
          <w:rFonts w:ascii="'Times New Roman'" w:hAnsi="'Times New Roman'" w:cs="'Times New Roman'"/>
          <w:b/>
          <w:color w:val="000000"/>
          <w:sz w:val="28"/>
          <w:szCs w:val="28"/>
        </w:rPr>
        <w:t xml:space="preserve">тренировку</w:t>
      </w:r>
      <w:r>
        <w:rPr>
          <w:rFonts w:ascii="'Times New Roman'" w:hAnsi="'Times New Roman'" w:cs="'Times New Roman'"/>
          <w:color w:val="000000"/>
          <w:sz w:val="28"/>
          <w:szCs w:val="28"/>
        </w:rPr>
        <w:t xml:space="preserve">, но и поучиться необходимым навыкам </w:t>
      </w:r>
      <w:r>
        <w:rPr>
          <w:rFonts w:ascii="'Times New Roman'" w:hAnsi="'Times New Roman'" w:cs="'Times New Roman'"/>
          <w:b/>
          <w:color w:val="000000"/>
          <w:sz w:val="28"/>
          <w:szCs w:val="28"/>
        </w:rPr>
        <w:t xml:space="preserve">спасения</w:t>
      </w:r>
      <w:r>
        <w:rPr>
          <w:rFonts w:ascii="'Times New Roman'" w:hAnsi="'Times New Roman'" w:cs="'Times New Roman'"/>
          <w:color w:val="000000"/>
          <w:sz w:val="28"/>
          <w:szCs w:val="28"/>
        </w:rPr>
        <w:t xml:space="preserve">, при том, что все </w:t>
      </w:r>
      <w:r>
        <w:rPr>
          <w:rFonts w:ascii="'Times New Roman'" w:hAnsi="'Times New Roman'" w:cs="'Times New Roman'"/>
          <w:b/>
          <w:color w:val="000000"/>
          <w:sz w:val="28"/>
          <w:szCs w:val="28"/>
        </w:rPr>
        <w:t xml:space="preserve">спосо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аз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ер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врачеб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утопающему </w:t>
      </w:r>
      <w:r>
        <w:rPr>
          <w:rFonts w:ascii="'Times New Roman'" w:hAnsi="'Times New Roman'" w:cs="'Times New Roman'"/>
          <w:b/>
          <w:color w:val="000000"/>
          <w:sz w:val="28"/>
          <w:szCs w:val="28"/>
        </w:rPr>
        <w:t xml:space="preserve">практически</w:t>
      </w:r>
      <w:r>
        <w:rPr>
          <w:rFonts w:ascii="'Times New Roman'" w:hAnsi="'Times New Roman'" w:cs="'Times New Roman'"/>
          <w:color w:val="000000"/>
          <w:sz w:val="28"/>
          <w:szCs w:val="28"/>
        </w:rPr>
        <w:t xml:space="preserve"> показывал на </w:t>
      </w:r>
      <w:r>
        <w:rPr>
          <w:rFonts w:ascii="'Times New Roman'" w:hAnsi="'Times New Roman'" w:cs="'Times New Roman'"/>
          <w:b/>
          <w:color w:val="000000"/>
          <w:sz w:val="28"/>
          <w:szCs w:val="28"/>
        </w:rPr>
        <w:t xml:space="preserve">условном</w:t>
      </w:r>
      <w:r>
        <w:rPr>
          <w:rFonts w:ascii="'Times New Roman'" w:hAnsi="'Times New Roman'" w:cs="'Times New Roman'"/>
          <w:color w:val="000000"/>
          <w:sz w:val="28"/>
          <w:szCs w:val="28"/>
        </w:rPr>
        <w:t xml:space="preserve"> пострадавшем, роль которого играл один из «осводовцев», профессионал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класс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ндрей Киселев. «Позвоните в скорую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 и сообщите, что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Нижнее Заречье тонул парень примерно17-20 лет», - обратился в </w:t>
      </w:r>
      <w:r>
        <w:rPr>
          <w:rFonts w:ascii="'Times New Roman'" w:hAnsi="'Times New Roman'" w:cs="'Times New Roman'"/>
          <w:b/>
          <w:color w:val="000000"/>
          <w:sz w:val="28"/>
          <w:szCs w:val="28"/>
        </w:rPr>
        <w:t xml:space="preserve">первую</w:t>
      </w:r>
      <w:r>
        <w:rPr>
          <w:rFonts w:ascii="'Times New Roman'" w:hAnsi="'Times New Roman'" w:cs="'Times New Roman'"/>
          <w:color w:val="000000"/>
          <w:sz w:val="28"/>
          <w:szCs w:val="28"/>
        </w:rPr>
        <w:t xml:space="preserve"> очередь к одному из отдыхающих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После чего он проверил </w:t>
      </w:r>
      <w:r>
        <w:rPr>
          <w:rFonts w:ascii="'Times New Roman'" w:hAnsi="'Times New Roman'" w:cs="'Times New Roman'"/>
          <w:b/>
          <w:color w:val="000000"/>
          <w:sz w:val="28"/>
          <w:szCs w:val="28"/>
        </w:rPr>
        <w:t xml:space="preserve">дыхание</w:t>
      </w:r>
      <w:r>
        <w:rPr>
          <w:rFonts w:ascii="'Times New Roman'" w:hAnsi="'Times New Roman'" w:cs="'Times New Roman'"/>
          <w:color w:val="000000"/>
          <w:sz w:val="28"/>
          <w:szCs w:val="28"/>
        </w:rPr>
        <w:t xml:space="preserve"> у спасенного с </w:t>
      </w:r>
      <w:r>
        <w:rPr>
          <w:rFonts w:ascii="'Times New Roman'" w:hAnsi="'Times New Roman'" w:cs="'Times New Roman'"/>
          <w:b/>
          <w:color w:val="000000"/>
          <w:sz w:val="28"/>
          <w:szCs w:val="28"/>
        </w:rPr>
        <w:t xml:space="preserve">помощью</w:t>
      </w:r>
      <w:r>
        <w:rPr>
          <w:rFonts w:ascii="'Times New Roman'" w:hAnsi="'Times New Roman'" w:cs="'Times New Roman'"/>
          <w:color w:val="000000"/>
          <w:sz w:val="28"/>
          <w:szCs w:val="28"/>
        </w:rPr>
        <w:t xml:space="preserve"> солнечных очков. «Если пострадавший не дышит, необходимо сделать </w:t>
      </w:r>
      <w:r>
        <w:rPr>
          <w:rFonts w:ascii="'Times New Roman'" w:hAnsi="'Times New Roman'" w:cs="'Times New Roman'"/>
          <w:b/>
          <w:color w:val="000000"/>
          <w:sz w:val="28"/>
          <w:szCs w:val="28"/>
        </w:rPr>
        <w:t xml:space="preserve">искусствен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ыхание</w:t>
      </w:r>
      <w:r>
        <w:rPr>
          <w:rFonts w:ascii="'Times New Roman'" w:hAnsi="'Times New Roman'" w:cs="'Times New Roman'"/>
          <w:color w:val="000000"/>
          <w:sz w:val="28"/>
          <w:szCs w:val="28"/>
        </w:rPr>
        <w:t xml:space="preserve"> через рот, но прежде надо прочистить ротовую полость от ила», - комментировал свои </w:t>
      </w:r>
      <w:r>
        <w:rPr>
          <w:rFonts w:ascii="'Times New Roman'" w:hAnsi="'Times New Roman'" w:cs="'Times New Roman'"/>
          <w:b/>
          <w:color w:val="000000"/>
          <w:sz w:val="28"/>
          <w:szCs w:val="28"/>
        </w:rPr>
        <w:t xml:space="preserve">действия</w:t>
      </w:r>
      <w:r>
        <w:rPr>
          <w:rFonts w:ascii="'Times New Roman'" w:hAnsi="'Times New Roman'" w:cs="'Times New Roman'"/>
          <w:color w:val="000000"/>
          <w:sz w:val="28"/>
          <w:szCs w:val="28"/>
        </w:rPr>
        <w:t xml:space="preserve"> Андрей Киселев. Так шаг за шагом, основательно и доступно не только для взрослых слушателей, но и для детской аудитории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разъяснил и провел все реанимационные мероприятия, которые необходимо сделать до приезда «скоро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Поэтому отдыхающие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горожане даже не пожалели, что они прервали свой отдых у воды и уделили время на такое полезное мероприя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сегодня пришла на </w:t>
      </w:r>
      <w:r>
        <w:rPr>
          <w:rFonts w:ascii="'Times New Roman'" w:hAnsi="'Times New Roman'" w:cs="'Times New Roman'"/>
          <w:b/>
          <w:color w:val="000000"/>
          <w:sz w:val="28"/>
          <w:szCs w:val="28"/>
        </w:rPr>
        <w:t xml:space="preserve">пляж</w:t>
      </w:r>
      <w:r>
        <w:rPr>
          <w:rFonts w:ascii="'Times New Roman'" w:hAnsi="'Times New Roman'" w:cs="'Times New Roman'"/>
          <w:color w:val="000000"/>
          <w:sz w:val="28"/>
          <w:szCs w:val="28"/>
        </w:rPr>
        <w:t xml:space="preserve"> с дочерью и внучкой, и, по-моему, провели время не зря. Сегодн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казали</w:t>
      </w:r>
      <w:r>
        <w:rPr>
          <w:rFonts w:ascii="'Times New Roman'" w:hAnsi="'Times New Roman'" w:cs="'Times New Roman'"/>
          <w:color w:val="000000"/>
          <w:sz w:val="28"/>
          <w:szCs w:val="28"/>
        </w:rPr>
        <w:t xml:space="preserve"> нам, как выполнять реанимационные </w:t>
      </w:r>
      <w:r>
        <w:rPr>
          <w:rFonts w:ascii="'Times New Roman'" w:hAnsi="'Times New Roman'" w:cs="'Times New Roman'"/>
          <w:b/>
          <w:color w:val="000000"/>
          <w:sz w:val="28"/>
          <w:szCs w:val="28"/>
        </w:rPr>
        <w:t xml:space="preserve">действия</w:t>
      </w:r>
      <w:r>
        <w:rPr>
          <w:rFonts w:ascii="'Times New Roman'" w:hAnsi="'Times New Roman'" w:cs="'Times New Roman'"/>
          <w:color w:val="000000"/>
          <w:sz w:val="28"/>
          <w:szCs w:val="28"/>
        </w:rPr>
        <w:t xml:space="preserve"> утопающему, - </w:t>
      </w:r>
      <w:r>
        <w:rPr>
          <w:rFonts w:ascii="'Times New Roman'" w:hAnsi="'Times New Roman'" w:cs="'Times New Roman'"/>
          <w:b/>
          <w:color w:val="000000"/>
          <w:sz w:val="28"/>
          <w:szCs w:val="28"/>
        </w:rPr>
        <w:t xml:space="preserve">рассказала</w:t>
      </w:r>
      <w:r>
        <w:rPr>
          <w:rFonts w:ascii="'Times New Roman'" w:hAnsi="'Times New Roman'" w:cs="'Times New Roman'"/>
          <w:color w:val="000000"/>
          <w:sz w:val="28"/>
          <w:szCs w:val="28"/>
        </w:rPr>
        <w:t xml:space="preserve"> о своих впечатлениях от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Зульфия Адиуллина. - Хорошо, что это </w:t>
      </w:r>
      <w:r>
        <w:rPr>
          <w:rFonts w:ascii="'Times New Roman'" w:hAnsi="'Times New Roman'" w:cs="'Times New Roman'"/>
          <w:b/>
          <w:color w:val="000000"/>
          <w:sz w:val="28"/>
          <w:szCs w:val="28"/>
        </w:rPr>
        <w:t xml:space="preserve">занятие</w:t>
      </w:r>
      <w:r>
        <w:rPr>
          <w:rFonts w:ascii="'Times New Roman'" w:hAnsi="'Times New Roman'" w:cs="'Times New Roman'"/>
          <w:color w:val="000000"/>
          <w:sz w:val="28"/>
          <w:szCs w:val="28"/>
        </w:rPr>
        <w:t xml:space="preserve"> сопровождалось </w:t>
      </w:r>
      <w:r>
        <w:rPr>
          <w:rFonts w:ascii="'Times New Roman'" w:hAnsi="'Times New Roman'" w:cs="'Times New Roman'"/>
          <w:b/>
          <w:color w:val="000000"/>
          <w:sz w:val="28"/>
          <w:szCs w:val="28"/>
        </w:rPr>
        <w:t xml:space="preserve">практически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казом</w:t>
      </w:r>
      <w:r>
        <w:rPr>
          <w:rFonts w:ascii="'Times New Roman'" w:hAnsi="'Times New Roman'" w:cs="'Times New Roman'"/>
          <w:color w:val="000000"/>
          <w:sz w:val="28"/>
          <w:szCs w:val="28"/>
        </w:rPr>
        <w:t xml:space="preserve"> всех </w:t>
      </w:r>
      <w:r>
        <w:rPr>
          <w:rFonts w:ascii="'Times New Roman'" w:hAnsi="'Times New Roman'" w:cs="'Times New Roman'"/>
          <w:b/>
          <w:color w:val="000000"/>
          <w:sz w:val="28"/>
          <w:szCs w:val="28"/>
        </w:rPr>
        <w:t xml:space="preserve">действий</w:t>
      </w:r>
      <w:r>
        <w:rPr>
          <w:rFonts w:ascii="'Times New Roman'" w:hAnsi="'Times New Roman'" w:cs="'Times New Roman'"/>
          <w:color w:val="000000"/>
          <w:sz w:val="28"/>
          <w:szCs w:val="28"/>
        </w:rPr>
        <w:t xml:space="preserve">. Такое </w:t>
      </w:r>
      <w:r>
        <w:rPr>
          <w:rFonts w:ascii="'Times New Roman'" w:hAnsi="'Times New Roman'" w:cs="'Times New Roman'"/>
          <w:b/>
          <w:color w:val="000000"/>
          <w:sz w:val="28"/>
          <w:szCs w:val="28"/>
        </w:rPr>
        <w:t xml:space="preserve">занятие</w:t>
      </w:r>
      <w:r>
        <w:rPr>
          <w:rFonts w:ascii="'Times New Roman'" w:hAnsi="'Times New Roman'" w:cs="'Times New Roman'"/>
          <w:color w:val="000000"/>
          <w:sz w:val="28"/>
          <w:szCs w:val="28"/>
        </w:rPr>
        <w:t xml:space="preserve"> для нас очень полезно, к счастью, я никогда не была очевидцем происшествия на воде, но теперь, если что-то случится на воде с окружающими, или кому-то станет плохо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я смогу оказать </w:t>
      </w:r>
      <w:r>
        <w:rPr>
          <w:rFonts w:ascii="'Times New Roman'" w:hAnsi="'Times New Roman'" w:cs="'Times New Roman'"/>
          <w:b/>
          <w:color w:val="000000"/>
          <w:sz w:val="28"/>
          <w:szCs w:val="28"/>
        </w:rPr>
        <w:t xml:space="preserve">перв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читают организаторы мероприятия, такие обучающие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приносят и свои положительные результаты - хотя бы один из присутствующих на такой </w:t>
      </w:r>
      <w:r>
        <w:rPr>
          <w:rFonts w:ascii="'Times New Roman'" w:hAnsi="'Times New Roman'" w:cs="'Times New Roman'"/>
          <w:b/>
          <w:color w:val="000000"/>
          <w:sz w:val="28"/>
          <w:szCs w:val="28"/>
        </w:rPr>
        <w:t xml:space="preserve">практиче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енировке</w:t>
      </w:r>
      <w:r>
        <w:rPr>
          <w:rFonts w:ascii="'Times New Roman'" w:hAnsi="'Times New Roman'" w:cs="'Times New Roman'"/>
          <w:color w:val="000000"/>
          <w:sz w:val="28"/>
          <w:szCs w:val="28"/>
        </w:rPr>
        <w:t xml:space="preserve"> горожан не останется в стороне и сможет помочь друг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для отдыхающих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мы провели обучающее </w:t>
      </w:r>
      <w:r>
        <w:rPr>
          <w:rFonts w:ascii="'Times New Roman'" w:hAnsi="'Times New Roman'" w:cs="'Times New Roman'"/>
          <w:b/>
          <w:color w:val="000000"/>
          <w:sz w:val="28"/>
          <w:szCs w:val="28"/>
        </w:rPr>
        <w:t xml:space="preserve">заняти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спасению</w:t>
      </w:r>
      <w:r>
        <w:rPr>
          <w:rFonts w:ascii="'Times New Roman'" w:hAnsi="'Times New Roman'" w:cs="'Times New Roman'"/>
          <w:color w:val="000000"/>
          <w:sz w:val="28"/>
          <w:szCs w:val="28"/>
        </w:rPr>
        <w:t xml:space="preserve"> утопающего из воды и </w:t>
      </w:r>
      <w:r>
        <w:rPr>
          <w:rFonts w:ascii="'Times New Roman'" w:hAnsi="'Times New Roman'" w:cs="'Times New Roman'"/>
          <w:b/>
          <w:color w:val="000000"/>
          <w:sz w:val="28"/>
          <w:szCs w:val="28"/>
        </w:rPr>
        <w:t xml:space="preserve">оказанию</w:t>
      </w:r>
      <w:r>
        <w:rPr>
          <w:rFonts w:ascii="'Times New Roman'" w:hAnsi="'Times New Roman'" w:cs="'Times New Roman'"/>
          <w:color w:val="000000"/>
          <w:sz w:val="28"/>
          <w:szCs w:val="28"/>
        </w:rPr>
        <w:t xml:space="preserve"> ему </w:t>
      </w:r>
      <w:r>
        <w:rPr>
          <w:rFonts w:ascii="'Times New Roman'" w:hAnsi="'Times New Roman'" w:cs="'Times New Roman'"/>
          <w:b/>
          <w:color w:val="000000"/>
          <w:sz w:val="28"/>
          <w:szCs w:val="28"/>
        </w:rPr>
        <w:t xml:space="preserve">пер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врачеб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Такие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организуем ежегодно, в течение лета стараемся охватить все </w:t>
      </w:r>
      <w:r>
        <w:rPr>
          <w:rFonts w:ascii="'Times New Roman'" w:hAnsi="'Times New Roman'" w:cs="'Times New Roman'"/>
          <w:b/>
          <w:color w:val="000000"/>
          <w:sz w:val="28"/>
          <w:szCs w:val="28"/>
        </w:rPr>
        <w:t xml:space="preserve">пляжи</w:t>
      </w:r>
      <w:r>
        <w:rPr>
          <w:rFonts w:ascii="'Times New Roman'" w:hAnsi="'Times New Roman'" w:cs="'Times New Roman'"/>
          <w:color w:val="000000"/>
          <w:sz w:val="28"/>
          <w:szCs w:val="28"/>
        </w:rPr>
        <w:t xml:space="preserve">, где есть наши посты, - </w:t>
      </w:r>
      <w:r>
        <w:rPr>
          <w:rFonts w:ascii="'Times New Roman'" w:hAnsi="'Times New Roman'" w:cs="'Times New Roman'"/>
          <w:b/>
          <w:color w:val="000000"/>
          <w:sz w:val="28"/>
          <w:szCs w:val="28"/>
        </w:rPr>
        <w:t xml:space="preserve">рассказал</w:t>
      </w:r>
      <w:r>
        <w:rPr>
          <w:rFonts w:ascii="'Times New Roman'" w:hAnsi="'Times New Roman'" w:cs="'Times New Roman'"/>
          <w:color w:val="000000"/>
          <w:sz w:val="28"/>
          <w:szCs w:val="28"/>
        </w:rPr>
        <w:t xml:space="preserve"> начальник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СВОД» Александр Коробицын. – В основном, конечно, на воде гибнут те, кто купается в нетрезвом состоянии и в необорудованных для этого местах. Дети же тонут из-за недосмотра родителей или же когда одни отправляются на </w:t>
      </w:r>
      <w:r>
        <w:rPr>
          <w:rFonts w:ascii="'Times New Roman'" w:hAnsi="'Times New Roman'" w:cs="'Times New Roman'"/>
          <w:b/>
          <w:color w:val="000000"/>
          <w:sz w:val="28"/>
          <w:szCs w:val="28"/>
        </w:rPr>
        <w:t xml:space="preserve">пляж</w:t>
      </w:r>
      <w:r>
        <w:rPr>
          <w:rFonts w:ascii="'Times New Roman'" w:hAnsi="'Times New Roman'" w:cs="'Times New Roman'"/>
          <w:color w:val="000000"/>
          <w:sz w:val="28"/>
          <w:szCs w:val="28"/>
        </w:rPr>
        <w:t xml:space="preserve">. Я считаю, что такие обучающи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нужны нашим людям не только для того, чтобы придти на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 пострадавшему на воде, но и для того, чтобы уметь оказывать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 окружающим в других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ча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и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раздали отдыхающим тематические брошю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алая энциклопедия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для населения», чтобы они им всегда служили подсказкой в люб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18126.htm</w:t>
      </w:r>
    </w:p>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4c2a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ода в 11:4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40 км автодорог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Малмыж»: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Московском районе г.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6a84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ода в 11:1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перекрестке улиц Беломорская и Гудованце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Занятия с членами добровольных пожарных коман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aa7e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т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какого-либо </w:t>
      </w:r>
      <w:r>
        <w:rPr>
          <w:rFonts w:ascii="'Times New Roman'" w:hAnsi="'Times New Roman'" w:cs="'Times New Roman'"/>
          <w:b/>
          <w:color w:val="000000"/>
          <w:sz w:val="28"/>
          <w:szCs w:val="28"/>
        </w:rPr>
        <w:t xml:space="preserve">чрезвычайного</w:t>
      </w:r>
      <w:r>
        <w:rPr>
          <w:rFonts w:ascii="'Times New Roman'" w:hAnsi="'Times New Roman'" w:cs="'Times New Roman'"/>
          <w:color w:val="000000"/>
          <w:sz w:val="28"/>
          <w:szCs w:val="28"/>
        </w:rPr>
        <w:t xml:space="preserve"> происшествия зависит очень многое - размер спасенного имущества, а самое главное - жизни людей. С этой точки зрения очень сложно переоценить даже не смелость и силу добровольцев, а уровень их подготовки, причем не только физической, но и теоретической. Именно от объема их </w:t>
      </w:r>
      <w:r>
        <w:rPr>
          <w:rFonts w:ascii="'Times New Roman'" w:hAnsi="'Times New Roman'" w:cs="'Times New Roman'"/>
          <w:b/>
          <w:color w:val="000000"/>
          <w:sz w:val="28"/>
          <w:szCs w:val="28"/>
        </w:rPr>
        <w:t xml:space="preserve">знаний</w:t>
      </w:r>
      <w:r>
        <w:rPr>
          <w:rFonts w:ascii="'Times New Roman'" w:hAnsi="'Times New Roman'" w:cs="'Times New Roman'"/>
          <w:color w:val="000000"/>
          <w:sz w:val="28"/>
          <w:szCs w:val="28"/>
        </w:rPr>
        <w:t xml:space="preserve"> зависит то, как они поведут себя на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как быстро смогут принять правильное решение по выполнению поручений руководителя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с целью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уровня подготовки, с </w:t>
      </w: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с членам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с другими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оведены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Они включали в себя как теоре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ак и </w:t>
      </w:r>
      <w:r>
        <w:rPr>
          <w:rFonts w:ascii="'Times New Roman'" w:hAnsi="'Times New Roman'" w:cs="'Times New Roman'"/>
          <w:b/>
          <w:color w:val="000000"/>
          <w:sz w:val="28"/>
          <w:szCs w:val="28"/>
        </w:rPr>
        <w:t xml:space="preserve">отработ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ктических</w:t>
      </w:r>
      <w:r>
        <w:rPr>
          <w:rFonts w:ascii="'Times New Roman'" w:hAnsi="'Times New Roman'" w:cs="'Times New Roman'"/>
          <w:color w:val="000000"/>
          <w:sz w:val="28"/>
          <w:szCs w:val="28"/>
        </w:rPr>
        <w:t xml:space="preserve"> навыков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техническим</w:t>
      </w:r>
      <w:r>
        <w:rPr>
          <w:rFonts w:ascii="'Times New Roman'" w:hAnsi="'Times New Roman'" w:cs="'Times New Roman'"/>
          <w:color w:val="000000"/>
          <w:sz w:val="28"/>
          <w:szCs w:val="28"/>
        </w:rPr>
        <w:t xml:space="preserve">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е </w:t>
      </w:r>
      <w:r>
        <w:rPr>
          <w:rFonts w:ascii="'Times New Roman'" w:hAnsi="'Times New Roman'" w:cs="'Times New Roman'"/>
          <w:b/>
          <w:color w:val="000000"/>
          <w:sz w:val="28"/>
          <w:szCs w:val="28"/>
        </w:rPr>
        <w:t xml:space="preserve">проведение</w:t>
      </w:r>
      <w:r>
        <w:rPr>
          <w:rFonts w:ascii="'Times New Roman'" w:hAnsi="'Times New Roman'" w:cs="'Times New Roman'"/>
          <w:color w:val="000000"/>
          <w:sz w:val="28"/>
          <w:szCs w:val="28"/>
        </w:rPr>
        <w:t xml:space="preserve"> подобных </w:t>
      </w:r>
      <w:r>
        <w:rPr>
          <w:rFonts w:ascii="'Times New Roman'" w:hAnsi="'Times New Roman'" w:cs="'Times New Roman'"/>
          <w:b/>
          <w:color w:val="000000"/>
          <w:sz w:val="28"/>
          <w:szCs w:val="28"/>
        </w:rPr>
        <w:t xml:space="preserve">занятий</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добровольцами</w:t>
      </w:r>
      <w:r>
        <w:rPr>
          <w:rFonts w:ascii="'Times New Roman'" w:hAnsi="'Times New Roman'" w:cs="'Times New Roman'"/>
          <w:color w:val="000000"/>
          <w:sz w:val="28"/>
          <w:szCs w:val="28"/>
        </w:rPr>
        <w:t xml:space="preserve"> позволяет постоянно поддерживать их в форме, обновлять их </w:t>
      </w:r>
      <w:r>
        <w:rPr>
          <w:rFonts w:ascii="'Times New Roman'" w:hAnsi="'Times New Roman'" w:cs="'Times New Roman'"/>
          <w:b/>
          <w:color w:val="000000"/>
          <w:sz w:val="28"/>
          <w:szCs w:val="28"/>
        </w:rPr>
        <w:t xml:space="preserve">знания</w:t>
      </w:r>
      <w:r>
        <w:rPr>
          <w:rFonts w:ascii="'Times New Roman'" w:hAnsi="'Times New Roman'" w:cs="'Times New Roman'"/>
          <w:color w:val="000000"/>
          <w:sz w:val="28"/>
          <w:szCs w:val="28"/>
        </w:rPr>
        <w:t xml:space="preserve"> и оценивать уровень их готовности к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c2e9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ода в 05:08 произошло ДТП в Арском районе, н.п. Шушмабаш: съезд в кювет. Данные о причинах ДТП и количестве пострадавших уточняются. К ликвидации последствий происшествия привлекались: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deb4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ода в 09:0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Бугульма, на пересечении улиц Тургенева и Гончар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енин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9: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7f36f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 в 23:51 поступило сообщение о горении частной бани, расположенной по адресу: Лениногорский район, с. Старая Письмянка, ул.Сосновая. Пожар локализован в 00:05,ликвидирован в 00:13. Площадь пожара 12 квадратных метров. Причина устанавливается. Пострадавших нет. К ликвидации последствий происшествия привлекались: 24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9: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134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5 августа 2014 г. в 00:30 поступило сообщение о горении частной бани, расположенной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 ГЭС, ул. Белинского. Пожар локализован в 00:41, ликвидирован в 01:19. Площадь пожара 38 квадратных метров. Причина устанавливается. Пострадавших нет. К ликвидации последствий происшествия привлекались: 2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9: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36e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4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2 раза. Из них на тушение загораний мусора – 12 раз, на тушение сухой травы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грозовой разряд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15 раз,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2 раза, на прочие - 6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Новосавин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4c34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 в 19:58 поступило сообщение о горении балкон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Лаврентьева. Пожар локализован в 20:05,ликвидирован в 20:10. Площадь пожара 1 квадратный метр. Причина устанавливается. Пострадавших нет. К ликвидации последствий происшествия привлекались: 7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689b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21:3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Зеленодольск, ул. Карла Маркс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ахит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84ba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9:4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Салимжанов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грыз</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9ca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8:00 произошло ДТП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грыз, ул. Карла Маркса – наезд на велосипедиста. Данные о причинах ДТП и количестве пострадавших уточняются.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8d7c1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1:5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рск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00 сообщений из них 0 тем и 63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Травматологи: отдых в детских лагерях Марий Эл практически безопасен – Pro Город Йошкар-О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авгус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da605d"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ы в центре Спорт Сельское хозяйство Советы Наши не в раше Pro Город платит за новости Изобретения Криминал Осужден наркополицейский-оборотень Опрос Производство Конкурсы Деньги Новости дня Коррупция в Марий Эл Полиция Интервью Перекрытие дорог Высокие технологии Дороги Окна Погода Армия Роман Курзенев ДТП Госзакупки Расписание Тест-драйв Ветераны Животные Скорая помощь Здоровье Блоги Оружие Результаты Футбол Выборы Драка в лицее имени Ломоносова Взрыв в здании УМВД Йошкар-Олы Шоу-бизнес Отдых ГИБДД Авто Мультимедиа Мистика Йошкаролинец подарил мэру ведро асфальта Учащийся оскорбил педагога в училище Реконструкция улицы Гоголя Афиша Теракт в Волгограде Обзор соцсетей Еда Типичная Йошкар-Ола Экономика Смерть Необычное Взятки Транспорт Авиакатастроф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вторынок Мод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Красота 1 сентября Памятники Ситуация на Украине Медицина Скандалы Новый год Стиль Секс Строительство ЗАГС Происшествия Проблемы общественного транспорта Катастрофа Дело Павла Плотникова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Политика Семья Дети Установка нового Колеса обозрения Жизнь в городе Рецензия Рынок труда Рейтинг Фотоотчет ДТП с общественным транспортом Назначения Новостишье СМС-жалобы Бизнес Экология Туризм ЖКХ Недвижимость Мода улиц Пожар История Йошкар-Олы Студенты Инстамания Видео Искусство СМИ ВУЗ Вопрос-ответ Школа Иннополис Выставки Леонид Маркелов Штрафы Религия Парковки Отношения Психология Женщина умерла на остановке Общественный транспорт Чиновники День города 2014 Музыка ДТП на Козьмодемьянском трак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тернет Обзор твиттеров Развлечения Культура Знаменитости Олимпиада Сочи 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pg12.ru</w:t>
      </w:r>
    </w:p>
    <w:p/>
    <w:p>
      <w:pPr>
        <w:pStyle w:val="Heading3PHPDOCX"/>
        <w:widowControl w:val="on"/>
        <w:pBdr/>
        <w:spacing w:before="246" w:after="246" w:line="220" w:lineRule="auto"/>
        <w:ind w:left="0" w:right="0"/>
        <w:jc w:val="left"/>
        <w:outlineLvl w:val="2"/>
      </w:pPr>
      <w:r>
        <w:rPr>
          <w:b/>
          <w:color w:val="000000"/>
          <w:sz w:val="25"/>
          <w:szCs w:val="25"/>
        </w:rPr>
        <w:t xml:space="preserve">В Оренбурге стартовал XXIII Чемпионат МЧС России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августа в 07: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dcff5b" w:history="1">
        <w:r>
          <w:rPr>
            <w:rFonts w:ascii="'Times New Roman'" w:hAnsi="'Times New Roman'" w:cs="'Times New Roman'"/>
            <w:color w:val="0000CC"/>
            <w:sz w:val="26"/>
            <w:szCs w:val="26"/>
            <w:u w:val="single"/>
          </w:rPr>
          <w:t xml:space="preserve">Официальный портал Правительства оренбургской области (orenburg-gov.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и.о.Губернатора Юрий Берг и прибывший в Оренбург минис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чков приняли участие в торжественном открытии XXIII Чемпиона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ервенств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ними участников состязаний приветствовали начальник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горь Паньшин,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Оренбургской области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етр Иванов, председатель Законодательного Собрания Оренбургской области Сергей Грачев, члены Правительства Оренбургской области, руководители г.Оренбур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зать свое мастерство в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 спорте съехались команды 26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Башкортостан, Коми, Кры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Чувашия; Алтайский, Пермский, Приморский и Ставропольский край; Ханты-Мансийский и Ямало-Ненецкий автономные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города Москва и Санкт-Петербург; Калужская, Кировская, Курганская, Московская, Нижегородская, Омская, Ростовская, Самарская, Саратовская, Свердловская, Ульяновская, Челябинская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вая чемпионат, Юрий Берг поблагодарил Владимира Пучкова за оказанное Оренбургской области доверие в проведении чемпионата такого высокого уров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региона пожелал всем успешных стартов и честной борь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сть Оренбуржье запомнится вам не только спортивным соперничеством, но и начавшейся здесь настоящей дружбой! – сказал Юрий Бер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Владимир Пучков заверил, что в этот день проигравших не будет, так как каждый участник получит заряд бодрости, оптимизма и веры в прекрасное будуще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церемонии открытия минис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ручил медаль ордена «За заслуги перед Отечеством» II степени капитану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услану Хубецову - трехкратному Чемпиону Мира, неоднократному Чемпио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стеру спорта международного клас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ряд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лучили из рук Владимира Пучкова, который является еще и Президентом Международной спортив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достоверения о присвоении звания «Масте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вятому </w:t>
      </w:r>
      <w:r>
        <w:rPr>
          <w:rFonts w:ascii="'Times New Roman'" w:hAnsi="'Times New Roman'" w:cs="'Times New Roman'"/>
          <w:b/>
          <w:color w:val="000000"/>
          <w:sz w:val="28"/>
          <w:szCs w:val="28"/>
        </w:rPr>
        <w:t xml:space="preserve">отряд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торый несет вахту в городе Оренбурге и центральных районах области, минис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ладимир Пучков и и.о. Губернатора Юрий Берг вручили пять но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сертификаты на приобретение еще четырех единиц спец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кончании церемонии открытия начались соревн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бедителями этого дня в чемпионате стали: в младшей группе Исаев Никит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Удмуртия)- 1 место, Чебан Серге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рым) - 2 место, Шемерганов Артем (Омская область) - 3 место. В средней группе - Родин Алексей (Нижегородская обл.) - 1 место, Валиев Денис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 2 место, Давыдов Илья (Ханты-Мансийский АО) - 3 место. В старшей группе Ибрагимов Камил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1 место, Фокин Александр (Свердловская область) - 2 место, Удинцев Дмитрий (Самарская область) - 3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штурмовой лестнице первым стал Курганский Константи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ванов Денис (Ставропольский край) - 2 место, Вагнер Роман (Челябинская область) - 3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ительном слове минис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ладимир Пучков выразил благодарность лично и.о.Губернатора Юрию Бергу за теплый прием и блестящую подготовку Оренбургской области к чемпионату.</w:t>
      </w:r>
    </w:p>
    <w:p/>
    <w:p>
      <w:pPr>
        <w:pStyle w:val="Heading3PHPDOCX"/>
        <w:widowControl w:val="on"/>
        <w:pBdr/>
        <w:spacing w:before="246" w:after="246" w:line="220" w:lineRule="auto"/>
        <w:ind w:left="0" w:right="0"/>
        <w:jc w:val="left"/>
        <w:outlineLvl w:val="2"/>
      </w:pPr>
      <w:r>
        <w:rPr>
          <w:b/>
          <w:color w:val="000000"/>
          <w:sz w:val="25"/>
          <w:szCs w:val="25"/>
        </w:rPr>
        <w:t xml:space="preserve">В Оренбурге стартовал Чемпионат МЧС России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августа в 0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de0e23" w:history="1">
        <w:r>
          <w:rPr>
            <w:rFonts w:ascii="'Times New Roman'" w:hAnsi="'Times New Roman'" w:cs="'Times New Roman'"/>
            <w:color w:val="0000CC"/>
            <w:sz w:val="26"/>
            <w:szCs w:val="26"/>
            <w:u w:val="single"/>
          </w:rPr>
          <w:t xml:space="preserve">Урал56.Ру (http://www.ural5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5 августа на стадионе «Оренбург» прошло торжественное открытие XXIII Чемпиона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ервенства ВДПО по пожарно-прикладному спорту.</w:t>
      </w:r>
      <w:r>
        <w:rPr>
          <w:rFonts w:ascii="'Times New Roman'" w:hAnsi="'Times New Roman'" w:cs="'Times New Roman'"/>
          <w:color w:val="000000"/>
          <w:sz w:val="28"/>
          <w:szCs w:val="28"/>
        </w:rPr>
        <w:br/>
        <w:t xml:space="preserve">Этот чемпионат стал особенным. Впервые он прошел в Оренбуржье, а сами соревнования приобрели статус международных. В первый раз в Чемпионат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жарно-прикладному спорту в составе сборных участвуют женщины и девушки. Также отметим, что на турнир прибыли спортсмены из Крыма.</w:t>
      </w:r>
      <w:r>
        <w:rPr>
          <w:rFonts w:ascii="'Times New Roman'" w:hAnsi="'Times New Roman'" w:cs="'Times New Roman'"/>
          <w:color w:val="000000"/>
          <w:sz w:val="28"/>
          <w:szCs w:val="28"/>
        </w:rPr>
        <w:br/>
        <w:t xml:space="preserve">На открытие соревнований приехал министр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гражданской обороны, чрезвычайным ситуациям и ликвидации последствий стихийных бедствий Владимир Пучков. Он вручил почетные награды и звания мастеров спорта особо отличившимся спортсменам и подарил оренбургским пожарным подразделениям спецтехнику.</w:t>
      </w:r>
      <w:r>
        <w:rPr>
          <w:rFonts w:ascii="'Times New Roman'" w:hAnsi="'Times New Roman'" w:cs="'Times New Roman'"/>
          <w:color w:val="000000"/>
          <w:sz w:val="28"/>
          <w:szCs w:val="28"/>
        </w:rPr>
        <w:br/>
        <w:t xml:space="preserve">Всего на турнир приехали около 800 участников из 27 регионов страны. Спортсме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удут соревноваться в пяти дисциплинах. Это боевое развертывание, штурмовая лестница, полоса препятствий, двоеборье и пожарная эстафета.</w:t>
      </w:r>
      <w:r>
        <w:rPr>
          <w:rFonts w:ascii="'Times New Roman'" w:hAnsi="'Times New Roman'" w:cs="'Times New Roman'"/>
          <w:color w:val="000000"/>
          <w:sz w:val="28"/>
          <w:szCs w:val="28"/>
        </w:rPr>
        <w:br/>
        <w:t xml:space="preserve">Забег по штурмовой лестнице. Оренбург, 05.08.2014</w:t>
      </w:r>
      <w:r>
        <w:rPr>
          <w:rFonts w:ascii="'Times New Roman'" w:hAnsi="'Times New Roman'" w:cs="'Times New Roman'"/>
          <w:color w:val="000000"/>
          <w:sz w:val="28"/>
          <w:szCs w:val="28"/>
        </w:rPr>
        <w:br/>
        <w:t xml:space="preserve">Кстати, в день открытия соревнований уже прошли два полуфинальных забега и финальный забег по штурмовой лестнице. В преодолении полосы препятствий среди юношей 13 – 14 лет первое место завоевал Никита Исаев из Удмуртии, «серебро» досталось представителю Крыма Сергею Чабану, а «бронзу» завоевал Артем Шеганов из Омска. Золотую медаль за самый быстрый подъем по штурмовой лестнице получил Константин Курганский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н уже побеждал в мировых соревнованиях в составе команды, но в Оренбурге завоевал первую крупную награду в личном зачете.</w:t>
      </w:r>
    </w:p>
    <w:p/>
    <w:p>
      <w:pPr>
        <w:pStyle w:val="Heading3PHPDOCX"/>
        <w:widowControl w:val="on"/>
        <w:pBdr/>
        <w:spacing w:before="246" w:after="246" w:line="220" w:lineRule="auto"/>
        <w:ind w:left="0" w:right="0"/>
        <w:jc w:val="left"/>
        <w:outlineLvl w:val="2"/>
      </w:pPr>
      <w:r>
        <w:rPr>
          <w:b/>
          <w:color w:val="000000"/>
          <w:sz w:val="25"/>
          <w:szCs w:val="25"/>
        </w:rPr>
        <w:t xml:space="preserve">Занятия с членами добровольных пожарных коман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6 августа в 06: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006b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какого-либо чрезвычайного происшествия зависит очень многое — размер спасенного имущества, а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 жизни людей. С этой точки зрения очень сложно переоценить даже не смелость и силу добровольцев, а уровень их подготовки, причем не только физической, но и теоретической. Именно от объема их знаний зависит то, как они поведут себя на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как быстро смогут принять правильное решение по выполнению поручений руководителя туш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с целью проверки уровня подготовки, с </w:t>
      </w: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с членам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с другими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оведены занятия. Они включали в себя как теоре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ак и отработку практических навыков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е проведение подобных занятий с добровольцами позволяет постоянно поддерживать их в форме, обновлять их знания и оценивать уровень их готовности к ликвидации Ч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Оренбурге начались российские соревнования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2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166c5" w:history="1">
        <w:r>
          <w:rPr>
            <w:rFonts w:ascii="'Times New Roman'" w:hAnsi="'Times New Roman'" w:cs="'Times New Roman'"/>
            <w:color w:val="0000CC"/>
            <w:sz w:val="26"/>
            <w:szCs w:val="26"/>
            <w:u w:val="single"/>
          </w:rPr>
          <w:t xml:space="preserve">Аргументы и Факты (Оренбур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ренбург, 5 августа – АиФ Оренбург. Сегодня на стадионе «Оренбург» прошел первый день соревнований Чемпиона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жарно-прикладному спорту и Первенства ВДПО по пожарно-прикладному спор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чемпионат стал уникальным в своем роде. Именно на оренбургской земле соревнования приобрели статус международных: приехали спортсмены из соседнего Казахстана. Впервые в истории Чемпиона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жарно-прикладному спорту в составе сборных участвуют женщины и девушки. Кроме того, прибыла делегация спортсменов из Кры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же на соревнованиях собрались около 800 участников из 27 команд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том числе из Оренбурж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ржественном открытии чемпионата присутствовал министр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обороны, ЧС и ликвидации последствий стихийных бедствий Владимир Пучков. Он отметил, что сегодня все подразделения имеют все необходимое для повышения готовности, оперативного и эффективного реагирования и оказания помощи человеку, оказавшемуся в бе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уделяем постоянное внимание физической подготовке и росту профессиональному мастерства каждого специалиста, который работает в наших подразделениях. Перед нами стоят задачи по тушению пожаров, ликвидации ЧС, мы участвуем в решении всех проблем, с которыми сталкиваются люди. В непростых условиях человек должен быть не только подготовлен физически, он должен быть готов морально преодолевать трудности. Пожарно-прикладной спорт – та самая школа, которая помогает нашим юношам. А сейчас еще и девушки показали свой характер, профессионализм и стремление к победе», - рассказал Владимир Пуч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этого министр вручил почетные награды и звания мастеров спорта нескольким спортсменам, а также подарил оренбургским пожарным подразделениям спецтехни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чемпиона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ближайшие дни будут соревноваться в 5 дисциплинах. Это боевое развертывание, штурмовая лестница, полоса препятствий, двоеборье и пожарная эстаф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й день соревнований уже выявились победители в нескольких дисциплинах. В преодолении полосы препятствий среди юношей 13-14 лет первое место завоевал Никита Исаев из Удмутрии, «серебро» досталось крымчанину Сергею Чебану, а «бронзу» Артем Шеганов увезет в Ом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ней группе (15-16 лет) победил Алексей Родин из Нижегородской области. В старшей группе лидером стал Рамиль Ибрагим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олотую медаль за самый быстрый подъём по штурмовой лестнице в окно 4-го этажа учебной башни получил Константин Курганский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ужчина уже побеждал в мировых соревнованиях в составе команды, но в Оренбурге завоевал первую крупную награду в личном зач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игрывать всегда приятно, неважно, где стартовать – на мире ил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ываю чувство самоудовлетворения, радость. Меня в спорт привел отец, и я ничуть об этом не жалею", - рассказал чемпион журналистам после круга поч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бедителей от Оренбургской области в первый день не было, по итогам первого дня мы находимся на 10 месте в командном зачете. Соревнования продлятся еще три дня.</w:t>
      </w:r>
    </w:p>
    <w:p/>
    <w:p>
      <w:pPr>
        <w:pStyle w:val="Heading3PHPDOCX"/>
        <w:widowControl w:val="on"/>
        <w:pBdr/>
        <w:spacing w:before="246" w:after="246" w:line="220" w:lineRule="auto"/>
        <w:ind w:left="0" w:right="0"/>
        <w:jc w:val="left"/>
        <w:outlineLvl w:val="2"/>
      </w:pPr>
      <w:r>
        <w:rPr>
          <w:b/>
          <w:color w:val="000000"/>
          <w:sz w:val="25"/>
          <w:szCs w:val="25"/>
        </w:rPr>
        <w:t xml:space="preserve">Полезный отдых у во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30a60"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пляже «Нижнее Заречь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осводовц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для отдыхающих там горожан мастер-класс по спасению утопающего из воды и оказанию ему первой доврачебн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солнечный день людей было на пляже много, поэтому когда услышали со стороны воды крики о помощи, многие соскочили со своих «насиженных» мест и сгрудились на берегу возл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 это время «осводовцы», дежурившие в этот день на пляже, на весельной лодке моментально отплыли от берега на помощь утопающему.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шили к месту происшествия по воде на моторном катере. Они бросили утопающему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круг. Так как без посторонней помощи пострадавший не смог ухватиться за круг, к нему на помощь в воду прыгнул «осводовец». Он помог спасенному добраться до берега. Там его ждали дру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тобы провести необходимые реанимационные мероприятия. Заинтересовавшись происходящим на воде и на суше очевидцев условного происшествия становилось все больше и больше. Люди собрались не только для того, чтобы поглазеть на тренировку, но и поучиться необходимым навыкам спасения, при том, что все способы оказания первой доврачебной помощи утопающему практически показывал на условном пострадавшем, роль которого играл один из «осводовцев», профессионал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1 класс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ндрей Киселев. «Позвоните в скорую помощь и сообщите, что на пляже Нижнее Заречье тонул парень примерно17-20 лет», — обратился в первую очередь к одному из отдыхающих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После чего он проверил дыхание у спасенного с помощью солнечных очков. </w:t>
      </w:r>
      <w:r>
        <w:rPr>
          <w:rFonts w:ascii="'Times New Roman'" w:hAnsi="'Times New Roman'" w:cs="'Times New Roman'"/>
          <w:i/>
          <w:color w:val="000000"/>
          <w:sz w:val="28"/>
          <w:szCs w:val="28"/>
          <w:u w:val="single"/>
        </w:rPr>
        <w:t xml:space="preserve">"Если пострадавший не дышит, необходимо сделать искусственное дыхание через рот, но прежде надо прочистить ротовую полость от ила", — комментировал свои действия Андрей Киселев.</w:t>
      </w:r>
      <w:r>
        <w:rPr>
          <w:rFonts w:ascii="'Times New Roman'" w:hAnsi="'Times New Roman'" w:cs="'Times New Roman'"/>
          <w:color w:val="000000"/>
          <w:sz w:val="28"/>
          <w:szCs w:val="28"/>
        </w:rPr>
        <w:t xml:space="preserve"> Так шаг за шагом, основательно и доступно не только для взрослых слушателей, но и для детской аудитории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разъяснил и провел все реанимационные мероприятия, которые необходимо сделать до приезда «скорой помощи». Поэтому отдыхающие на пляже горожане даже не пожалели, что они прервали свой отдых у воды и уделили время на такое полезное мероприя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сегодня пришла на пляж с дочерью и внучкой, и, по-моему, провели время не зря. Сегодн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казали нам, как выполнять реанимационные действия утопающему, — рассказала о своих впечатлениях от занятия Зульфия Адиуллина. — Хорошо, что это занятие сопровождалось практическим показом всех действий. Такое занятие для нас очень полезно, к счастью, я никогда не была очевидцем происшествия на воде, но теперь, если что-то случится на воде с окружающими, или кому-то станет плохо на пляже я смогу оказать перв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читают организаторы мероприятия, такие обучающие занятия приносят и свои положительные результаты — хотя бы один из присутствующих на такой практической тренировке горожан не останется в стороне и сможет помочь друг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для отдыхающих на пляже мы провели обучающее занятие по спасению утопающего из воды и оказанию ему первой доврачебной помощи. Такие занятия организуем ежегодно, в течение лета стараемся охватить все пляжи, где есть наши посты, — рассказал начальник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СВОД» Александр Коробицын. – В основном, конечно, на воде гибнут те, кто купается в нетрезвом состоянии и в необорудованных для этого местах. Дети же тонут из-за недосмотра родителей или же когда одни отправляются на пляж. Я считаю, что такие обучающие тренировки нужны нашим людям не только для того, чтобы придти на помощь пострадавшему на воде, но и для того, чтобы уметь оказывать помощь окружающим в других экстренных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и занят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раздали отдыхающим тематические брошю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алая энциклопедия безопасности для населения», чтобы они им всегда служили подсказкой в любых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w:t>
      </w:r>
    </w:p>
    <w:p>
      <w:pPr>
        <w:pStyle w:val="Heading3PHPDOCX"/>
        <w:widowControl w:val="on"/>
        <w:pBdr/>
        <w:spacing w:before="246" w:after="246" w:line="220" w:lineRule="auto"/>
        <w:ind w:left="0" w:right="0"/>
        <w:jc w:val="left"/>
        <w:outlineLvl w:val="2"/>
      </w:pPr>
      <w:r>
        <w:rPr>
          <w:b/>
          <w:color w:val="000000"/>
          <w:sz w:val="25"/>
          <w:szCs w:val="25"/>
        </w:rPr>
        <w:t xml:space="preserve">О добровольной пожарной охране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6b395"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существляют деятельность 1 общественная организация (У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141 общественное учрежд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 общей численностью 841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рмативно-правовыми актами установлены следующие гарантии защиты </w:t>
      </w:r>
      <w:r>
        <w:rPr>
          <w:rFonts w:ascii="'Times New Roman'" w:hAnsi="'Times New Roman'" w:cs="'Times New Roman'"/>
          <w:b/>
          <w:color w:val="000000"/>
          <w:sz w:val="28"/>
          <w:szCs w:val="28"/>
        </w:rPr>
        <w:t xml:space="preserve">доброволь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зарегистрированным в установленном порядке в реестре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инимающим непосредственное участие в тушении пожаров и проведени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чное страх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диновременное пособие в случае гиб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диновременное пособие в случае получения увечья, забол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ежная компенсация за использование личного транспорта для исполнения обязанностей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о многих муниципальных образованиях приняты нормативно-правовые акты по содействию деятельности общественным объединения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становлению льгот </w:t>
      </w:r>
      <w:r>
        <w:rPr>
          <w:rFonts w:ascii="'Times New Roman'" w:hAnsi="'Times New Roman'" w:cs="'Times New Roman'"/>
          <w:b/>
          <w:color w:val="000000"/>
          <w:sz w:val="28"/>
          <w:szCs w:val="28"/>
        </w:rPr>
        <w:t xml:space="preserve">доброволь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либо освобождение от уплаты земельного налога, либо освобождение от уплаты налога на имущество физических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учение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оводится на базе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пункт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1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УР»,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УР «ГПС УР» 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пункта У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а также на баз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прошедшими обучение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ФПС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лучившими сертификаты на право ведения образовательной деятельност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учение осуществляется по специально подготовленным программам. На сегодняшний день прошли первоначальную подготовку 8416 человек, из 8416 внесенных в реестр ( 10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уществляют деятельность 30 клуб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волонтёров с численностью 1224 человек. В 2014 году клубами проведено 525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территори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уществляют деятельность 487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том числе 210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277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на вооружении которых находится 150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86 единиц приспособленной техники и 3 единицы АРС-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амостоятельно ликвидировали 11 пожаров. Принимали участие в качестве дополнительных сил в тушении 233 пожаров, что составляет 25,96% от общего количества пожаров.</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соответствии с п.2 ст.10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т 06.05.2011№100-ФЗ «О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и (или) тушении пожаров и проведени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ании п.1 ст.11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т 06.05.2011№100-ФЗ «О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Физическое лицо приобретает статус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 момента обязательной регистрации этого физического лица в реестре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айте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ww .18. mchs . gov . ru в разделе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азмещена подробная информация для граждан по вступлению в </w:t>
      </w:r>
      <w:r>
        <w:rPr>
          <w:rFonts w:ascii="'Times New Roman'" w:hAnsi="'Times New Roman'" w:cs="'Times New Roman'"/>
          <w:b/>
          <w:color w:val="000000"/>
          <w:sz w:val="28"/>
          <w:szCs w:val="28"/>
        </w:rPr>
        <w:t xml:space="preserve">доброво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7: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80655"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5 августа на стадионе "Оренбург" прошел первый день соревнований Чемпиона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жарно-прикладному спорту и Первенства ВДПО по пожарно-прикладному спорту. В преодолении полосы препятствий младшая группа показала следующие результаты: Исаев Никит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 1 место, Чебан Серге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рым) - 2 место, Шемерганов Артем (Омская область)- 3 место; средняя группа: Родин Алексей (Нижегородская область) - 1 место, Валиев Денис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2 место, Давыдов Ильяс (ХМАО Югра)- 3 место. Среди юношей старшей группы места распределились следующим образом: Ибрагимов Рамил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1 место, Фокин Александр (Свердловская область) - 2 место, Удинцев Дмитрий (Самарская область) - 3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омандном зачете по пожарно-прикладному спорту (взрослые) безусловным лидером стала команда из Москвы, на втором месте - Челябинская область, третью ступеньку заняла команда из Санкт-Петербурга. Среди юношей первой стала команда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втором месте - Санкт - Петербург, на третьем месте команда из Башкир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Номер телефона:* Комментарий:* Введите текст с картинки:*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
      <w:pPr>
        <w:pStyle w:val="Heading3PHPDOCX"/>
        <w:widowControl w:val="on"/>
        <w:pBdr/>
        <w:spacing w:before="246" w:after="246" w:line="220" w:lineRule="auto"/>
        <w:ind w:left="0" w:right="0"/>
        <w:jc w:val="left"/>
        <w:outlineLvl w:val="2"/>
      </w:pPr>
      <w:r>
        <w:rPr>
          <w:b/>
          <w:color w:val="000000"/>
          <w:sz w:val="25"/>
          <w:szCs w:val="25"/>
        </w:rPr>
        <w:t xml:space="preserve">Зарегистрирован первый кандидат на пост губернатора Оренбурж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7: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a7b01"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5.08.2014 16:3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5 августа, во второй половине дня Избирательная комиссия Оренбургской области зарегистрировала и.о. главы региона Юрия Берга в качестве кандидата на пост губернатора. Как сообщил корреспонденту ИА REGNUM председатель облизбиркома Александр Нальвадов, Юрий Берг стал первым зарегистрированным кандидатом.</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Идет проверка по мере поступления документов. 4 августа Юрий Берг первым подал документы, которые были рассмотрены в первую очередь", — отметил Нальвадов и добавил, что кандидат отлично подготовился к процедуре регистрации.</w:t>
      </w:r>
      <w:r>
        <w:rPr>
          <w:rFonts w:ascii="'Times New Roman'" w:hAnsi="'Times New Roman'" w:cs="'Times New Roman'"/>
          <w:color w:val="000000"/>
          <w:sz w:val="28"/>
          <w:szCs w:val="28"/>
        </w:rPr>
        <w:t xml:space="preserve"> К Юрию Бергу у рабочей группы не возникло ни одного вопроса, поэтому регистрация прошла столь быст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6 августа запланировано рассмотрение документов Татьяны Титовой — выдвиженца от партии «Гражданская платформа». Александр Нальвадов подчеркнул, что в случае вопросов к кандидату документы могут быть отложены идо поступления отв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ыдвиженец от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Юрий Берг в общей сложности собрал в поддержку своего выдвижения более 2 тысяч подписей депутатов муниципального уровня. За кандидата в губернаторы области Юрия Берга свои подписи поставили главы всех муниципалитетов, депутаты от всех 44-х районных представительных органов власти. Он передал членам рабочей группы по приему и проверке документов 320 (максимально допустимое количество) листов поддержки кандидата с подписями депутатов представительных органов муниципальных образований и избранных на муниципальных выборах глав муниципальных образований, первый финансовый отчет, письменные заявления трех кандидатов в Совет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другие доку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о ИА REGNUM , в Оренбургской области на пост губернатора первоначально претендовали девять человек. Однако на регистрацию документы подали только семь кандидатов. Кандидатура выдвиженца от ЛДПР Сергей Катасонов отозвана партией. Выдвиженец от партии «Зеленые» Виктор Металлов не явился в единый день приема документов 4 августа в облизбирком и не представил документы для регист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Возбуждены дела по факту затягивания закупок бронежилетов для украинских… Мнения: Эдуард Биров: Подстрекатели Власти Бангладеш объявили о гибели 125 человек в катастрофе пар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воем решении баллотироваться на пост главы региона уведомили Юрий Берг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Абдрахман Сагритдинов (партия «Вете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ктор Металлов (партия «Зеленые»), Татьяна Титова (партия «Гражданская платформа»), Александр Митин (партия «Честно»/Человек, Справедливость, Ответственность/), Галина Широкова («Партия пенсионер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ргей Полозов (Коммунистическая партия социальной справедливости), Сергей Столпак (партия «Республиканская пар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артия народной свободы»). Добавим, что Столпак представил в облизбирком только 132 подписи депутатов в то время, как для регистрации всем выдвиженцам необходимо было собрать в свою поддержку не менее 305 и не более 320 подписей (5% от общего числа) депутатов представительных органов муниципальных образований и избранных на муниципальных выборах глав муниципальных образований, находящихся на территории Оренбург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polit/1833090.html</w:t>
      </w:r>
      <w:r>
        <w:rPr>
          <w:rFonts w:ascii="'Times New Roman'" w:hAnsi="'Times New Roman'" w:cs="'Times New Roman'"/>
          <w:color w:val="000000"/>
          <w:sz w:val="28"/>
          <w:szCs w:val="28"/>
        </w:rPr>
        <w:br/>
        <w:t xml:space="preserve">Опубликовано 05.08.2014 в 16:37</w:t>
      </w:r>
      <w:r>
        <w:rPr>
          <w:rFonts w:ascii="'Times New Roman'" w:hAnsi="'Times New Roman'" w:cs="'Times New Roman'"/>
          <w:color w:val="000000"/>
          <w:sz w:val="28"/>
          <w:szCs w:val="28"/>
        </w:rPr>
        <w:br/>
        <w:t xml:space="preserve">Версия для печати | Версия для PDA Также по теме: Петербуржцам предложен «вежливый протест» на выборах губернатора — портить бюллетени Оксана Дмитриева хочет доказать, что подписи на выборах в Петербурге собирались по правилам классической драмы Более 27 тысяч жителей Калужской области примут участие в муниципальных выбо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674 новости в сюжете «Единый день голосования 14 сентября 2014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Токио предложил Украине экономить газ с помощью японского оборудования ООН опасается массового исхода жителей востока Украины Медведев потребовал обеспечить пассажирам «Добролета» поездки за сч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Шойгу объявил одночасовую готовность Чулпан Хаматова набросилась на подростка Самолет сел в Британии из-за угрозы тера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Возбуждены дела по факту затягивания закупок бронежилетов для украинских… Мнения: Эдуард Биров: Подстрекатели Власти Бангладеш объявили о гибели 125 человек в катастрофе пар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Южный поток» без разрешения ЕС не провед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На украинском ТВ: «Донбасс — ресурс, а лишних людей — уб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05.08.2014 17:11 Экономист: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не перекроет газ Литве из-за Калининградской области 17:11 Али Гасанов: «Армянские оккупанты удостоверились, что перед ними стоит профессиональная армия» Нагорно-карабахский конфликт 17:08 В прошлом году в Литве умерло больше людей, чем в текущем 17:07 Ехать за зарплатой до ближайшего банкомата многим селянам в Адыгее придется за 10-15 км 17:05 Мединский: Необходимо менять систему госрегулирования правил игры в туристической отрасли Инциденты в сфере турбизнеса 17:04 ММК увеличивает зарплату сотрудникам 17:02 Петербуржцам предложен «вежливый протест» на выборах губернатора — портить бюллетени Губернаторские и муниципальные выборы в Санкт-Петербурге 16:57 Баку призывает ОБСЕ оказать давление на Армению Нагорно-карабахский конфликт 16:56 Роспотребнадзор не рекомендует бороться со зноем в ростовских водоемах 16:54 Министр обороны Армении обсудил с посл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итуацию в зоне карабахского конфликта Нагорно-карабахский конфликт 16:53 Союз владельцев частных лесов Эстонии призвал лесных туристов к ответственности 16:48 Эксперт: «Началась консолидация антироссийских сил в Белоруссии» 16:47 Миноборон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оветует Псаки заглянуть в географический атлас 16:47 Кирикилинский мост в Астрахани готовится к ремонту 16:44 Экстренное предупрежд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одмосковье ожидается гроза и град 16:42 Глава Росавтодора взял на особый контроль ситуацию с задымлением вблизи трассы М-10 Лесные пожары — 2014 Жара, засуха 16:38 Роструд: Прибывающие с Украины специалисты восполнят нехватку медицинских, преподавательских и инженерных кадров Беженцы с Украины Безработиц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38 В петербургский суд за дачу ложных показаний идёт потерпевшая от насильника 16:37 Зарегистрирован первый кандидат на пост губернатора Оренбуржья Единый день голосования 14 сентября 2014 г. 16:36 Поддержка сельского хозяйства за полгода выросла в Ленобласти на 15 процентов Региональные и муниципальные бюджеты — 2014 Урожай Федеральный бюджет 2014-2016 г. 16:36 На обустройство граждан Украины на Дону из госбюджета выделено 111 млн рублей Беженцы с Украины 16:35 В Пензенской области с 15 августа отменят две электрички Судьба общественного транспорта в город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34 Усадьбу в подмосковных Люберцах арендовало физическое лицо 16:33 В Уфе поддержали заявку на проведение Всемирных игр 2021 года массовой зарядкой 16:33 В Саранске экипаж скорой помощи госпитализирован после столкновения с экскаватором 16:32 В Саранске произошел пожар в здании «Саранского приборостроительного завода» Пожары в многоэтажных зданиях 16:31 Градозащитники: На Таганке под видом реконструкции снесен особняк XIX века Разрушение исторических зданий в Москве Уничтожение исторического облик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городов 16:30 В Пензенской области открыт «телефон доверия» по вопросам беженцев с Украины Беженцы с Украины 16:28 В Пензенской области оформление документов для беженцев с Украины будет бесплатным Беженцы с Украины 16:26 В Пензе открыты трансферные перевозки через Москву 16:22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ммунальщики вернули горожанам 9 млн рублей за некачественные услуги Реформа ЖКХ 16:20 В Казахстане планируют открыть завод по производству мячей 16:18 Тренер «Динамо» Станислав Черчесов: «Результат первой игры на «Хапоэлю» Лига Европы Футбол 16:17 Импортные товары подорожали в Казахстане в июле 2014 года 16:16 В Ростове из окна выпал трехлетний мальчик и остался жив ПЕРЕЙТИ НА ГЛАВНУЮ ДАЛЕЕ ИА REGNUM » Новости » Зарегистрирован первый кандид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w:t>
      </w:r>
      <w:r>
        <w:rPr>
          <w:rFonts w:ascii="'Times New Roman'" w:hAnsi="'Times New Roman'" w:cs="'Times New Roman'"/>
          <w:color w:val="000000"/>
          <w:sz w:val="28"/>
          <w:szCs w:val="28"/>
        </w:rPr>
        <w:br/>
        <w:t xml:space="preserve">На банковскую карту</w:t>
      </w:r>
      <w:r>
        <w:rPr>
          <w:rFonts w:ascii="'Times New Roman'" w:hAnsi="'Times New Roman'" w:cs="'Times New Roman'"/>
          <w:color w:val="000000"/>
          <w:sz w:val="28"/>
          <w:szCs w:val="28"/>
        </w:rPr>
        <w:br/>
        <w:t xml:space="preserve">Другим способом</w:t>
      </w:r>
      <w:r>
        <w:rPr>
          <w:rFonts w:ascii="'Times New Roman'" w:hAnsi="'Times New Roman'" w:cs="'Times New Roman'"/>
          <w:color w:val="000000"/>
          <w:sz w:val="28"/>
          <w:szCs w:val="28"/>
        </w:rPr>
        <w:br/>
        <w:t xml:space="preserve">Не работ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 20% На банковскую карту: 67% Другим способом: 2% Не работаю: 1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6.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80 руб. ↑+0,138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8,05 руб. ↑+0,181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Полезный отдых у во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c3da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пляже "Нижнее Заречь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осводовц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для отдыхающих там горожан мастер-класс по спасению утопающего из воды и оказанию ему первой доврачебн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солнечный день людей было на пляже много, поэтому когда услышали со стороны воды крики о помощи, многие соскочили со своих "насиженных" мест и сгрудились на берегу возл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 это время "осводовцы", дежурившие в этот день на пляже, на весельной лодке моментально отплыли от берега на помощь утопающему.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шили к месту происшествия по воде на моторном катере. Они бросили утопающему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круг. Так как без посторонней помощи пострадавший не смог ухватиться за круг, к нему на помощь в воду прыгнул "осводовец". Он помог спасенному добраться до берега. Там его ждали дру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тобы провести необходимые реанимационные мероприятия. Заинтересовавшись происходящим на воде и на суше очевидцев условного происшествия становилось все больше и больше. Люди собрались не только для того, чтобы поглазеть на тренировку, но и поучиться необходимым навыкам спасения, при том, что все способы оказания первой доврачебной помощи утопающему практически показывал на условном пострадавшем, роль которого играл один из "осводовцев", профессионал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1 класс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ндрей Киселев. "Позвоните в скорую помощь и сообщите, что на пляже Нижнее Заречье тонул парень примерно17-20 лет", - обратился в первую очередь к одному из отдыхающих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После чего он проверил дыхание у спасенного с помощью солнечных очков. </w:t>
      </w:r>
      <w:r>
        <w:rPr>
          <w:rFonts w:ascii="'Times New Roman'" w:hAnsi="'Times New Roman'" w:cs="'Times New Roman'"/>
          <w:i/>
          <w:color w:val="000000"/>
          <w:sz w:val="28"/>
          <w:szCs w:val="28"/>
          <w:u w:val="single"/>
        </w:rPr>
        <w:t xml:space="preserve">"Если пострадавший не дышит, необходимо сделать искусственное дыхание через рот, но прежде надо прочистить ротовую полость от ила", - комментировал свои действия Андрей Киселев.</w:t>
      </w:r>
      <w:r>
        <w:rPr>
          <w:rFonts w:ascii="'Times New Roman'" w:hAnsi="'Times New Roman'" w:cs="'Times New Roman'"/>
          <w:color w:val="000000"/>
          <w:sz w:val="28"/>
          <w:szCs w:val="28"/>
        </w:rPr>
        <w:t xml:space="preserve"> Так шаг за шагом, основательно и доступно не только для взрослых слушателей, но и для детской аудитории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разъяснил и провел все реанимационные мероприятия, которые необходимо сделать до приезда "скорой помощи". Поэтому отдыхающие на пляже горожане даже не пожалели, что они прервали свой отдых у воды и уделили время на такое полезное мероприя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сегодня пришла на пляж с дочерью и внучкой, и, по-моему, провели время не зря. Сегодн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казали нам, как выполнять реанимационные действия утопающему, - рассказала о своих впечатлениях от занятия Зульфия Адиуллина. - Хорошо, что это занятие сопровождалось практическим показом всех действий. Такое занятие для нас очень полезно, к счастью, я никогда не была очевидцем происшествия на воде, но теперь, если что-то случится на воде с окружающими, или кому-то станет плохо на пляже я смогу оказать перв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читают организаторы мероприятия, такие обучающие занятия приносят и свои положительные результаты - хотя бы один из присутствующих на такой практической тренировке горожан не останется в стороне и сможет помочь друг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для отдыхающих на пляже мы провели обучающее занятие по спасению утопающего из воды и оказанию ему первой доврачебной помощи. Такие занятия организуем ежегодно, в течение лета стараемся охватить все пляжи, где есть наши посты, - рассказал начальник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СВОД" Александр Коробицын. – В основном, конечно, на воде гибнут те, кто купается в нетрезвом состоянии и в необорудованных для этого местах. Дети же тонут из-за недосмотра родителей или же когда одни отправляются на пляж. Я считаю, что такие обучающие тренировки нужны нашим людям не только для того, чтобы придти на помощь пострадавшему на воде, но и для того, чтобы уметь оказывать помощь окружающим в других экстренных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и занят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раздали отдыхающим тематические брошю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алая энциклопедия безопасности для населения", чтобы они им всегда служили подсказкой в любых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лезный отдых у во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6: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eee75a"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пляже «Нижнее Заречь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осводовц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для отдыхающих там горожан мастер-класс по спасению утопающего из воды и оказанию ему первой доврачебной помощи. В летний солнечный день людей было на пляже много, поэтому когда услышали со стороны воды крики о помощи, многие соскочили со своих «насиженных» мест и сгрудились на берегу возл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 это время «осводовцы», дежурившие в этот день на пляже, на весельной лодке моментально отплыли от берега на помощь утопающему.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шили к месту происшествия по воде на моторном катере. Они бросили утопающему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круг. Так как без посторонней помощи пострадавший не смог ухватиться за круг, к нему на помощь в воду прыгнул «осводовец». Он помог спасенному добраться до берега. Там его ждали дру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тобы провести необходимые реанимационные мероприятия. Заинтересовавшись происходящим на воде и на суше очевидцев условного происшествия становилось все больше и больше. Люди собрались не только для того, чтобы поглазеть на тренировку, но и поучиться необходимым навыкам спасения, при том, что все способы оказания первой доврачебной помощи утопающему практически показывал на условном пострадавшем, роль которого играл один из «осводовцев», профессионал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1 класс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ражданской защиты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ндрей Киселев. «Позвоните в скорую помощь и сообщите, что на пляже Нижнее Заречье тонул парень примерно17-20 лет», - обратился в первую очередь к одному из отдыхающих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После чего он проверил дыхание у спасенного с помощью солнечных очков. </w:t>
      </w:r>
      <w:r>
        <w:rPr>
          <w:rFonts w:ascii="'Times New Roman'" w:hAnsi="'Times New Roman'" w:cs="'Times New Roman'"/>
          <w:i/>
          <w:color w:val="000000"/>
          <w:sz w:val="28"/>
          <w:szCs w:val="28"/>
          <w:u w:val="single"/>
        </w:rPr>
        <w:t xml:space="preserve">"Если пострадавший не дышит, необходимо сделать искусственное дыхание через рот, но прежде надо прочистить ротовую полость от ила", - комментировал свои действия Андрей Киселев.</w:t>
      </w:r>
      <w:r>
        <w:rPr>
          <w:rFonts w:ascii="'Times New Roman'" w:hAnsi="'Times New Roman'" w:cs="'Times New Roman'"/>
          <w:color w:val="000000"/>
          <w:sz w:val="28"/>
          <w:szCs w:val="28"/>
        </w:rPr>
        <w:t xml:space="preserve"> Так шаг за шагом, основательно и доступно не только для взрослых слушателей, но и для детской аудитории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разъяснил и провел все реанимационные мероприятия, которые необходимо сделать до приезда «скорой помощи». Поэтому отдыхающие на пляже горожане даже не пожалели, что они прервали свой отдых у воды и уделили время на такое полезное мероприятие. - Я сегодня пришла на пляж с дочерью и внучкой, и, по-моему, провели время не зря. Сегодн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казали нам, как выполнять реанимационные действия утопающему, - рассказала о своих впечатлениях от занятия Зульфия Адиуллина. - Хорошо, что это занятие сопровождалось практическим показом всех действий. Такое занятие для нас очень полезно, к счастью, я никогда не была очевидцем происшествия на воде, но теперь, если что-то случится на воде с окружающими, или кому-то станет плохо на пляже я смогу оказать первую помощь. Как считают организаторы мероприятия, такие обучающие занятия приносят и свои положительные результаты - хотя бы один из присутствующих на такой практической тренировке горожан не останется в стороне и сможет помочь другому. - Сегодня для отдыхающих на пляже мы провели обучающее занятие по спасению утопающего из воды и оказанию ему первой доврачебной помощи. Такие занятия организуем ежегодно, в течение лета стараемся охватить все пляжи, где есть наши посты, - рассказал начальник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СВОД» Александр Коробицын. – В основном, конечно, на воде гибнут те, кто купается в нетрезвом состоянии и в необорудованных для этого местах. Дети же тонут из-за недосмотра родителей или же когда одни отправляются на пляж. Я считаю, что такие обучающие тренировки нужны нашим людям не только для того, чтобы придти на помощь пострадавшему на воде, но и для того, чтобы уметь оказывать помощь окружающим в других экстренных случаях. В заключении занят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раздали отдыхающим тематические брошю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алая энциклопедия безопасности для населения», чтобы они им всегда служили подсказкой в любых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футбольного стадиона в Саранске возобновится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163ff" w:history="1">
        <w:r>
          <w:rPr>
            <w:rFonts w:ascii="'Times New Roman'" w:hAnsi="'Times New Roman'" w:cs="'Times New Roman'"/>
            <w:color w:val="0000CC"/>
            <w:sz w:val="26"/>
            <w:szCs w:val="26"/>
            <w:u w:val="single"/>
          </w:rPr>
          <w:t xml:space="preserve">Известия Мордов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w:t>
      </w:r>
      <w:r>
        <w:rPr>
          <w:rFonts w:ascii="'Times New Roman'" w:hAnsi="'Times New Roman'" w:cs="'Times New Roman'"/>
          <w:color w:val="000000"/>
          <w:sz w:val="28"/>
          <w:szCs w:val="28"/>
        </w:rPr>
        <w:br/>
        <w:t xml:space="preserve">Глава Мордовии напомнил,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r>
        <w:rPr>
          <w:rFonts w:ascii="'Times New Roman'" w:hAnsi="'Times New Roman'" w:cs="'Times New Roman'"/>
          <w:color w:val="000000"/>
          <w:sz w:val="28"/>
          <w:szCs w:val="28"/>
        </w:rPr>
        <w:b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w:t>
      </w:r>
      <w:r>
        <w:rPr>
          <w:rFonts w:ascii="'Times New Roman'" w:hAnsi="'Times New Roman'" w:cs="'Times New Roman'"/>
          <w:color w:val="000000"/>
          <w:sz w:val="28"/>
          <w:szCs w:val="28"/>
        </w:rPr>
        <w:br/>
        <w:t xml:space="preserve">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w:t>
      </w:r>
      <w:r>
        <w:rPr>
          <w:rFonts w:ascii="'Times New Roman'" w:hAnsi="'Times New Roman'" w:cs="'Times New Roman'"/>
          <w:color w:val="000000"/>
          <w:sz w:val="28"/>
          <w:szCs w:val="28"/>
        </w:rPr>
        <w:br/>
        <w:t xml:space="preserve">Отдельно были рассмотрены перспективы использования местных строительных материалов и продукции, а также варианты привлечения республиканских строительных организаций при строительстве стадиона.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заявил Глава Мордовии Владимир Волков.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r>
        <w:rPr>
          <w:rFonts w:ascii="'Times New Roman'" w:hAnsi="'Times New Roman'" w:cs="'Times New Roman'"/>
          <w:color w:val="000000"/>
          <w:sz w:val="28"/>
          <w:szCs w:val="28"/>
        </w:rPr>
        <w:br/>
        <w:t xml:space="preserve">Глава Мордовии напомнил собравшимся уровень ответственности за конечный результат и сложность предстоящей работы. </w:t>
      </w:r>
      <w:r>
        <w:rPr>
          <w:rFonts w:ascii="'Times New Roman'" w:hAnsi="'Times New Roman'" w:cs="'Times New Roman'"/>
          <w:i/>
          <w:color w:val="000000"/>
          <w:sz w:val="28"/>
          <w:szCs w:val="28"/>
          <w:u w:val="single"/>
        </w:rPr>
        <w:t xml:space="preserve">"Свою состоятельность и профессионализм мы должны доказать на мировом уровне, - подчеркнул Владимир Волков. - Поэтому работа наших строителей, проектировщиков и архитекторов должна отвечать самым современным мировым стандартам. Подготовка к чемпионату мира по футболу и строительство стадиона – это наше общее дело. Поэтому недопустимо "футболить" решение вопросов между ведомствами и организациями. Именно от нашего единения и оперативности будет зависеть итоговый результат".</w:t>
      </w:r>
      <w:r>
        <w:rPr>
          <w:rFonts w:ascii="'Times New Roman'" w:hAnsi="'Times New Roman'" w:cs="'Times New Roman'"/>
          <w:color w:val="000000"/>
          <w:sz w:val="28"/>
          <w:szCs w:val="28"/>
        </w:rPr>
        <w:br/>
        <w:t xml:space="preserve">В рабочем совещании приняли участие заместитель генерального директора ФГУП «Спорт-Инжиниринг» Александр Соловьев, Председатель Правительства РМ Владимир Сушков, заместители Председателя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инистр целевых программ Алексей Меркушкин, министр финансов Алексей Симонов, министр строительства и архитектуры Евгений Терелов, мэр Саранска Петр Тултаев, представители руководства профильных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п-менеджмен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также группа ученых, архитекторов и строителей.</w:t>
      </w:r>
    </w:p>
    <w:p/>
    <w:p>
      <w:pPr>
        <w:pStyle w:val="Heading3PHPDOCX"/>
        <w:widowControl w:val="on"/>
        <w:pBdr/>
        <w:spacing w:before="246" w:after="246" w:line="220" w:lineRule="auto"/>
        <w:ind w:left="0" w:right="0"/>
        <w:jc w:val="left"/>
        <w:outlineLvl w:val="2"/>
      </w:pPr>
      <w:r>
        <w:rPr>
          <w:b/>
          <w:color w:val="000000"/>
          <w:sz w:val="25"/>
          <w:szCs w:val="25"/>
        </w:rPr>
        <w:t xml:space="preserve">В Казани обучают пожарных-доброволь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279e2" w:history="1">
        <w:r>
          <w:rPr>
            <w:rFonts w:ascii="'Times New Roman'" w:hAnsi="'Times New Roman'" w:cs="'Times New Roman'"/>
            <w:color w:val="0000CC"/>
            <w:sz w:val="26"/>
            <w:szCs w:val="26"/>
            <w:u w:val="single"/>
          </w:rPr>
          <w:t xml:space="preserve">Bimru.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командованием опыт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лонтеры проходили обучение, направленное на выработку навыков действий при пожаре.</w:t>
      </w:r>
      <w:r>
        <w:rPr>
          <w:rFonts w:ascii="'Times New Roman'" w:hAnsi="'Times New Roman'" w:cs="'Times New Roman'"/>
          <w:color w:val="000000"/>
          <w:sz w:val="28"/>
          <w:szCs w:val="28"/>
        </w:rPr>
        <w:br/>
        <w:t xml:space="preserve">Средства пожаротушения</w:t>
      </w:r>
      <w:r>
        <w:rPr>
          <w:rFonts w:ascii="'Times New Roman'" w:hAnsi="'Times New Roman'" w:cs="'Times New Roman'"/>
          <w:color w:val="000000"/>
          <w:sz w:val="28"/>
          <w:szCs w:val="28"/>
        </w:rPr>
        <w:br/>
        <w:t xml:space="preserve">В отличие от обычного жителя, член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олжен не стремиться скрыться с места пожара, а в кратчайшие сроки способствовать его тушению и спасению пострадавших. Занятия включили в себя теорию и практику, во время которой члены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одемонстрировали свои действия в условиях пожара. Также они показали умение пользоваться различными спецсредствами, применяемыми для тушения пожара.</w:t>
      </w:r>
      <w:r>
        <w:rPr>
          <w:rFonts w:ascii="'Times New Roman'" w:hAnsi="'Times New Roman'" w:cs="'Times New Roman'"/>
          <w:color w:val="000000"/>
          <w:sz w:val="28"/>
          <w:szCs w:val="28"/>
        </w:rPr>
        <w:br/>
        <w:t xml:space="preserve">Тренировки помогают в реальных </w:t>
      </w:r>
      <w:r>
        <w:rPr>
          <w:rFonts w:ascii="'Times New Roman'" w:hAnsi="'Times New Roman'" w:cs="'Times New Roman'"/>
          <w:b/>
          <w:color w:val="000000"/>
          <w:sz w:val="28"/>
          <w:szCs w:val="28"/>
        </w:rPr>
        <w:t xml:space="preserve">операциях</w:t>
      </w:r>
      <w:r>
        <w:rPr>
          <w:rFonts w:ascii="'Times New Roman'" w:hAnsi="'Times New Roman'" w:cs="'Times New Roman'"/>
          <w:color w:val="000000"/>
          <w:sz w:val="28"/>
          <w:szCs w:val="28"/>
        </w:rPr>
        <w:t xml:space="preserve"> по спасения жизней и имущества</w:t>
      </w:r>
      <w:r>
        <w:rPr>
          <w:rFonts w:ascii="'Times New Roman'" w:hAnsi="'Times New Roman'" w:cs="'Times New Roman'"/>
          <w:color w:val="000000"/>
          <w:sz w:val="28"/>
          <w:szCs w:val="28"/>
        </w:rPr>
        <w:br/>
        <w:t xml:space="preserve">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инистерства по делам ГО и ЧС, волонтеры будут проходить периодическую переподготовку, и проверку имеющихся навыков. Степень их подготовки может в итоге сказаться на результате действий по спасению имущества и человеческих жизней.</w:t>
      </w:r>
    </w:p>
    <w:p>
      <w:pPr>
        <w:pStyle w:val="Heading3PHPDOCX"/>
        <w:widowControl w:val="on"/>
        <w:pBdr/>
        <w:spacing w:before="246" w:after="246" w:line="220" w:lineRule="auto"/>
        <w:ind w:left="0" w:right="0"/>
        <w:jc w:val="left"/>
        <w:outlineLvl w:val="2"/>
      </w:pPr>
      <w:r>
        <w:rPr>
          <w:b/>
          <w:color w:val="000000"/>
          <w:sz w:val="25"/>
          <w:szCs w:val="25"/>
        </w:rPr>
        <w:t xml:space="preserve">Мощный ураган обошел Набережные Челны сторон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3584d"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18:30 в республиканск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том, что мощный ураган повалил несколько опор электропередач в Тукаевском районе. В результате частично без света остались пять населенных пунктов: Суровка, Нижние Суксы, Кувады, Шильнебаш, Тогаево. К счастью, упавшие столбы никого из людей не задели.</w:t>
      </w:r>
      <w:r>
        <w:rPr>
          <w:rFonts w:ascii="'Times New Roman'" w:hAnsi="'Times New Roman'" w:cs="'Times New Roman'"/>
          <w:color w:val="000000"/>
          <w:sz w:val="28"/>
          <w:szCs w:val="28"/>
        </w:rPr>
        <w:br/>
        <w:t xml:space="preserve">«Электричество мы восстановили везде к утру, - сказали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 представители ОАО «Нижнекамские электрические сети», обслуживающие Тукаевский район. - Вчера зафиксировали три сильных ураганных порыва, но все они обошли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тороной».</w:t>
      </w:r>
      <w:r>
        <w:rPr>
          <w:rFonts w:ascii="'Times New Roman'" w:hAnsi="'Times New Roman'" w:cs="'Times New Roman'"/>
          <w:color w:val="000000"/>
          <w:sz w:val="28"/>
          <w:szCs w:val="28"/>
        </w:rPr>
        <w:br/>
        <w:t xml:space="preserve">Один из наших читателей сообщил о том, что вчерашняя молния попала в несколько строений в районе коттеджей у Боровецкого леса. Однако в челнинском управлении по делам гражданской обороны и чрезвычайных ситуаций никаких обращений от граждан по этому поводу не было. Видимо, их хозяева решили проблему собственными силами.</w:t>
      </w:r>
    </w:p>
    <w:p/>
    <w:p>
      <w:pPr>
        <w:pStyle w:val="Heading3PHPDOCX"/>
        <w:widowControl w:val="on"/>
        <w:pBdr/>
        <w:spacing w:before="246" w:after="246" w:line="220" w:lineRule="auto"/>
        <w:ind w:left="0" w:right="0"/>
        <w:jc w:val="left"/>
        <w:outlineLvl w:val="2"/>
      </w:pPr>
      <w:r>
        <w:rPr>
          <w:b/>
          <w:color w:val="000000"/>
          <w:sz w:val="25"/>
          <w:szCs w:val="25"/>
        </w:rPr>
        <w:t xml:space="preserve">В Оренбурге за неделю в среднем на 2% подорожал хле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5df1d"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5.08.2014 10:45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е, по данным службы статистики, за период с 28 июля по 4 августа отмечен рост розничных цен на хлебопродукты. Как сообщили 5 августа корреспонденту ИА REGNUM в пресс-службе губернатора и правительства Оренбургской области, хлеб из ржаной и ржано-пшеничной муки подорожал на 1,8% (30,68 руб./кг), хлеб и булочные изделия из пшеничной муки первого и второго сортов — на 2,3% (31,13 руб./к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цене выросли и молоко пастеризованное 2,5-3,2% жирности — на 0,6% (35,13 руб./л), сахар-песок — на 0,6% (37,28 руб./кг), чай черный байховый — на 0,9% (439,60 руб./кг), хлебопродукты, в том числе на огурцы свежие — на 12,1% (38,71 руб./кг). Специалисты объясняют подорожание повышением цен поставщ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за неделю, с 28 июля по 4 августа, отмечено и снижение цен на ряд продтоваров. В частности подешевела сметана на 2,3% (нынешняя цена 138,42 руб./кг), яйцо — на 0,4% (39,81 руб./дес.), свежие овощи, в том числе картофель — на 9,1% (29,73 руб./кг), белокочанная свежая капуста — на 7,8% (14,21 руб./кг), лук репчатый — на 3,3% (26,85 руб./кг), морковь — на 7,1% (29,49 руб./кг), помидоры свежие — на 4,8% (60,16 руб./к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8 июля в Оренбургской области одни из самых низких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цен на мясо птицы (кроме куриных окорочков) и яйцо (первое место); сыры сычужные твердые и мягкие (второе место); молоко стерилизованное 2,5-3,2% жирности, молоко пастеризованное 2,5-3,2% жирности, муку пшеничную и лук репчатый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economy/1832847.html</w:t>
      </w:r>
      <w:r>
        <w:rPr>
          <w:rFonts w:ascii="'Times New Roman'" w:hAnsi="'Times New Roman'" w:cs="'Times New Roman'"/>
          <w:color w:val="000000"/>
          <w:sz w:val="28"/>
          <w:szCs w:val="28"/>
        </w:rPr>
        <w:br/>
        <w:t xml:space="preserve">Опубликовано 05.08.2014 в 10:45</w:t>
      </w:r>
      <w:r>
        <w:rPr>
          <w:rFonts w:ascii="'Times New Roman'" w:hAnsi="'Times New Roman'" w:cs="'Times New Roman'"/>
          <w:color w:val="000000"/>
          <w:sz w:val="28"/>
          <w:szCs w:val="28"/>
        </w:rPr>
        <w:br/>
        <w:t xml:space="preserve">Версия для печати | Версия для PDA Также по теме: В Оренбурге подорожал пшеничный хлеб, а ржаной — подешевел В Башкирии инфляция снизилась на 0,2 процентного пункта С 1 марта в Башкирии подорожает проезд на электрич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1934 новости в сюжете «Динамика потребительских цен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Вопрос о повышении налогов может быть рассмотрен правительством Сергей Собянин поручил подготовить Москву к зиме до 1 сентября Мусульмане Калининграда просят помощи у Владимира Пут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Права будет получить сложнее Бриггс решил ударить Кличко по лицу МТС-Украина выгнали из Симферопо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МИД: Москва приветствует прекращение огня в секторе Газа ООН: Из-за конфликта на Украине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уехали 730 тыс. человек СМИ: Санкции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гативно сказываются на стабильности евроз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Южный поток» без разрешения ЕС не провед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05.08.2014 14:33 Китайский Haval H6 приедет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14:33 В Новосибирской области создадут технопарк для одаренных детей 14:31 Ставрополье получит 395 млн рублей на поддержку малого бизнеса 14:28 Нижегородский министр о стоительстве стадиона к ЧМ-2018: Найти замену Тимченко не составит труда 14:27 Член бандподполья убит в спецоперации в Кабардино-Балкарии Боевики в Кабардино-Балкарии 14:24 В Подмосковье назначены новые министры инвестиций и физкультуры 14:23 Предварительные слушания по иску миноритария против «Башнефти» продолжатся 18 сентября 14:22 Компаньонов Коломойского нашли в Черногории 14:22 Правительство выполнит социальные обязательства, но налоговая нагрузка может вырасти: Медведев Экономические санкции США и ЕС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енсионная реформа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едеральный бюджет 2014-2016 г. 14:21 Алишер Усманов: «Арсенал» стоит на пороге новой эры» Футбол 14:21 В Омске ушел из жизни заслужен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оккею Леонид Киселев Хоккей 14:21 Число партийных кандидатов вдвое превышает число самовыдвиженцев в Архангельской области 14:19 Переход на евро в Литве повлиял на торговлю накануне начала учебного года Введение евро в Прибалтике 1 сентября 14:19 В Свердловской области утвержден порядок оказания медпомощи гражданам Украины Беженцы с Украины Гражданская война на Украине 14:19 Динияр Билялетдинов близок к переходу в «Рубин» Футбол 14:17 Суд снял экс-мэра Керчи с выборов в Госсовет Крыма Единый день голосования 14 сентября 2014 г. 14:17 Роман Еременко отказался переходить в «Зенит» Футбол 14:15 Литовский историк: События на Украине напоминают ситуацию перед Первой мировой войной Гражданская война на Украине 14:15 В Свердловской области создадут Комиссию по мониторингу обустройства беженцев с Украины Беженцы с Украины Гражданская война на Украине 14:15 Два судна горели этой ночью на причале в Архангельске 14:15 Братья Березуцкие подписали новые соглашения с ЦСКА Футбол 14:12 Флагман Samsung Galaxy Note 4 будет представлен 3 сентября 14:10 В Петербурге ликвидирован разлив нефтепродуктов на Неве — собрано 500 килограммов смеси 14:10 Болгария «заморозила» свое участие в «Южном потоке» до «отмашки» из Еврокомиссии — Плевнелиев Газопровод «Южный поток» 14:08 Саакашвили и Мерабишвили привлекли к ответственности по факту избиения депутата (Грузия) 14:07 В Тюмени обнаружено поле с коноплей Наркомания, наркоторговля и борьба с ними 14:07 США в очередной раз «обеспокоены» эскалацией ситуации в зоне карабахского конфликта Нагорно-карабахский конфликт 14:06 Судебное заседание по иску заммэра Москвы к Алексею Навальному перенесли на 19 августа Дела Алексея Навального 14:03 Житель Шахтерска о ситуации в «городе»: Авиация и артиллерия заживо хоронит мирных жителей Гражданская война на Украине 14:03 Пропавшая в Северной Осетии девочка найдена мёртвой 14:02 Еще один пострадавший обнаружен при разборе дома после взрыва газа в Мурманске Взрывы бытового газа 14:02 В Чувашии в ДТП с участием мотоблока один человек погиб, двое ранены 14:01 Катастрофа «Боинга» в небе Украины является операцией ЦРУ: эксперт Малайзийский самолет сбит над юго-востоком Украины 14:00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Ленинградской области особо пожароопасны два района Лесные пожары — 2014 Жара, засуха 13:57 На Дону развернут новый пункт временного размещения украинских беженцев Беженцы с Украины ПЕРЕЙТИ НА ГЛАВНУЮ ДАЛЕЕ ИА REGNUM » Новости » В Оренбурге за неделю в сред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w:t>
      </w:r>
      <w:r>
        <w:rPr>
          <w:rFonts w:ascii="'Times New Roman'" w:hAnsi="'Times New Roman'" w:cs="'Times New Roman'"/>
          <w:color w:val="000000"/>
          <w:sz w:val="28"/>
          <w:szCs w:val="28"/>
        </w:rPr>
        <w:br/>
        <w:t xml:space="preserve">На банковскую карту</w:t>
      </w:r>
      <w:r>
        <w:rPr>
          <w:rFonts w:ascii="'Times New Roman'" w:hAnsi="'Times New Roman'" w:cs="'Times New Roman'"/>
          <w:color w:val="000000"/>
          <w:sz w:val="28"/>
          <w:szCs w:val="28"/>
        </w:rPr>
        <w:br/>
        <w:t xml:space="preserve">Другим способом</w:t>
      </w:r>
      <w:r>
        <w:rPr>
          <w:rFonts w:ascii="'Times New Roman'" w:hAnsi="'Times New Roman'" w:cs="'Times New Roman'"/>
          <w:color w:val="000000"/>
          <w:sz w:val="28"/>
          <w:szCs w:val="28"/>
        </w:rPr>
        <w:br/>
        <w:t xml:space="preserve">Не работ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 21% На банковскую карту: 66% Другим способом: 2% Не работаю: 1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6.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80 руб. ↑+0,138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8,05 руб. ↑+0,181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Занятия с членами добровольных пожарных коман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794b1"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какого-либо чрезвычайного происшествия зависит очень многое — размер спасенного имущества, а самое главное — жизни людей. С этой точки зрения очень сложно переоценить даже не смелость и силу добровольцев, а уровень их подготовки, причем не только физической, но и теоретической. Именно от объема их знаний зависит то, как они поведут себя на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как быстро смогут принять правильное решение по выполнению поручений руководителя туш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с целью проверки уровня подготовки, с </w:t>
      </w: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с членам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с другими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оведены занятия. Они включали в себя как теоре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ак и отработку практических навыков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е проведение подобных занятий с добровольцами позволяет постоянно поддерживать их в форме, обновлять их знания и оценивать уровень их готовности к ликвидации Ч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w:t>
      </w:r>
    </w:p>
    <w:p>
      <w:pPr>
        <w:pStyle w:val="Heading3PHPDOCX"/>
        <w:widowControl w:val="on"/>
        <w:pBdr/>
        <w:spacing w:before="246" w:after="246" w:line="220" w:lineRule="auto"/>
        <w:ind w:left="0" w:right="0"/>
        <w:jc w:val="left"/>
        <w:outlineLvl w:val="2"/>
      </w:pPr>
      <w:r>
        <w:rPr>
          <w:b/>
          <w:color w:val="000000"/>
          <w:sz w:val="25"/>
          <w:szCs w:val="25"/>
        </w:rPr>
        <w:t xml:space="preserve">В Казани провели учения для добровольцев пожарных коман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8cf24"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обучили тому, как работать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ого</w:t>
      </w:r>
      <w:r>
        <w:rPr>
          <w:rFonts w:ascii="'Times New Roman'" w:hAnsi="'Times New Roman'" w:cs="'Times New Roman'"/>
          <w:color w:val="000000"/>
          <w:sz w:val="28"/>
          <w:szCs w:val="28"/>
        </w:rPr>
        <w:t xml:space="preserve">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учение происходило в Бирюлинском зверосовхозе. На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присутствовали добровольцы из села Нармонка и другие волонтеры из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Участники пробовали обращаться с гидравлическими инструментами и друг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шинстве случаев от помощи добровольцев зависит развитие ЧС, поэтому таки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им только на пользу.</w:t>
      </w:r>
    </w:p>
    <w:p/>
    <w:p>
      <w:pPr>
        <w:pStyle w:val="Heading3PHPDOCX"/>
        <w:widowControl w:val="on"/>
        <w:pBdr/>
        <w:spacing w:before="246" w:after="246" w:line="220" w:lineRule="auto"/>
        <w:ind w:left="0" w:right="0"/>
        <w:jc w:val="left"/>
        <w:outlineLvl w:val="2"/>
      </w:pPr>
      <w:r>
        <w:rPr>
          <w:b/>
          <w:color w:val="000000"/>
          <w:sz w:val="25"/>
          <w:szCs w:val="25"/>
        </w:rPr>
        <w:t xml:space="preserve">В Оренбурге за неделю на 0,7% подорожал бенз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b0190"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5.08.2014 10:35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е вторую неделю подряд дорожает бензин. Как сообщили корреспонденту ИА REGNUM 5 августа в Оренбургстате, с 28 июля по 4 повысились цены на все марки бенз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реднем бензин автомобильный вырос в цене на 0,7% за неделю и стоит 32,24 рубля за литр. Литр бензина марки АИ-80 подорожал на 1,5%, или 43 копейки,(30,10 руб./л), АИ-92 — на 0,8%, или 24 копейки (30,66 руб./л), АИ-95 — на 0,5%, или 16 коеек (34,47 руб./л). Цена на дизельное топливо не изменилась и составила 33,74 руб./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тоимость автомобильного бензина в Оренбурге в период с 21 по 28 июля выросла на 0,2 и составила 32,03 руб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economy/1832833.html</w:t>
      </w:r>
      <w:r>
        <w:rPr>
          <w:rFonts w:ascii="'Times New Roman'" w:hAnsi="'Times New Roman'" w:cs="'Times New Roman'"/>
          <w:color w:val="000000"/>
          <w:sz w:val="28"/>
          <w:szCs w:val="28"/>
        </w:rPr>
        <w:br/>
        <w:t xml:space="preserve">Опубликовано 05.08.2014 в 10:35</w:t>
      </w:r>
      <w:r>
        <w:rPr>
          <w:rFonts w:ascii="'Times New Roman'" w:hAnsi="'Times New Roman'" w:cs="'Times New Roman'"/>
          <w:color w:val="000000"/>
          <w:sz w:val="28"/>
          <w:szCs w:val="28"/>
        </w:rPr>
        <w:br/>
        <w:t xml:space="preserve">Версия для печати | Версия для PDA Также по теме: На автозаправочных станциях Северной Осетии возникли очереди за газом В Калужской области подешевел картофель и подорожали нефтепродукты В Чувашии в июле возросла оптовая и розничная стоимость бенз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3503 новости в сюжете «Динамика цен на нефтепродук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МИ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нсультации с Японией в конце августа неуместны В Украине появилась госслужба «по вопросам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Швейцария расширила список антироссийских сан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Силовики применили новое оружие в Шахтерске Помощник Коломойского грозит удавить Ляшко Видео докажет преступления Ки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МИД: Российско-японские консультации отложены из-за санкций Мнения: Владимир Хандорин: Обама во славу Китая Укртрансгаз предложил потребителям оформлять заявки на газ из Венг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Турфирма «ИнтАэр» приостановила рабо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05.08.2014 12:38 За махинации со сдачей земли в аренду астраханский бизнесмен получил реальный срок 12:36 Вынесен приговор тюменцу, по вине которого сгорели 3 частных дома 12:36 Главой Минэнерго Красноярского края стал Юрий Захаринский 12:34 Исследование: жители Литвы не интересуются инвестициями и накоплением капитала 12:31 На первых этажах домов вдоль Москвы-реки могут организовать общественные пространства 12:30 Именно ЖКХ формирует среду обитания: врио челябинского губернатора 12:26 Средняя зарплата в Чувашии в I полугодии достигла почти 20,3 тыс. рублей 12:25 На развитие северных территорий Свердловской области направят 111 млрд руб. 12:24 Петербургский депутат: Ремонтно-строительные работы на Васильевском острове приведут к транспортному коллапсу Инвестиционные проекты на территории Санкт-Петербурга 12:24 Президент и глава МИД Киргизии обсудили итоги заседания Совета министров иностранных дел ШОС Шанхайская Организация Сотрудничества (ШОС) 12:23 Президент Армении провел перестановки в дипкорпусе страны 12:18 Осуждённый в Чувашии экс-полицейский вновь пойдёт под суд за хищение оружия Расследование преступлений сотрудников правоохранительных органов 12:17 Ситуация на Донбассе: В Донецке взорвали группу ополченцев ДНР, Луганск — не отзывается Гражданская война на Украине 12:17 О предстоящем капремонте дома в Подмосковье можно узнать по табличке 12:09 15 тысяч клиентов «Лабиринта» остаются за рубежом Инциденты в сфере турбизнеса 12:04 К эвакуации туристов «Лабиринта» могут привлеч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циденты в сфере турбизнеса 12:01 Вход на станцию метро «Бауманская» временно закроют в утренние часы (Москва) 12:00 Аварийность автобусов на дорогах Подмосковья снизилась Аварии пассажирского автотранспорта 12:00 Генсек ООН призвал к деэскалации ситуации в зоне карабахского конфликта Нагорно-карабахский конфликт 11:59 Ответственность турфирмы «ИнтАэр» застрахована в «РЕСО-Гарантия» на 30 млн руб. Инциденты в сфере турбизнеса 11:57 Полиция Адыгеи задержала подозреваемых в избиении отдыхающих 11:53 Избирком зарегистрировал всех кандидатов на пост губернатора Курганской области 11:53 Доставленный в полицию петербуржец попытался совершить самоубийство Происшествия в местах лишения свободы 11:49 В результате несчастного случая погибли двое военнослужащих азербайджанской армии ЧП в армии 11:48 На линии соприкосновения ранен азербайджанский прапорщик Нагорно-карабахский конфликт 11:43 Туристов, застрявших за рубежом, вывезут к концу недели: эксперт Инциденты в сфере турбизнеса 11:42 Эстония и Оман развивают экономические связи в сфере IT 11:42 195 военнослужащих Украины выехали с Дона обратно на родину Гражданская война на Украине 11:39 В лесопарке «Кусково» на востоке Москвы найден труп мужчины, возбуждено уголовное дело 11:39 Ночь на приграничных с Украиной таможенных постах Дона прошла спокойно Гражданская война на Украине 11:35 Олег Бетин: Тамбовской области и Белоруссии пора находить новые формы взаимодействия 11:32 В Екатеринбурге из-за задымления эвакуировали зрителей кинотеатра 11:30 Пожар на судоремонтном заводе в Таллине ликвидирован, жертв нет (Эстония) 11:28 Прокуроры подтвердили нарушения при хранении нефтепродуктов в деревне Малые Колпаны (Ленобласть) 11:27 В Казани директор театра им. Камала пытался сорвать концерт в поддержку Новороссии Беженцы с Украины Национализм, ксенофобия, религиозный экстремизм и борьба с ними ПЕРЕЙТИ НА ГЛАВНУЮ ДАЛЕЕ ИА REGNUM » Новости » В Оренбурге за неделю на 0,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w:t>
      </w:r>
      <w:r>
        <w:rPr>
          <w:rFonts w:ascii="'Times New Roman'" w:hAnsi="'Times New Roman'" w:cs="'Times New Roman'"/>
          <w:color w:val="000000"/>
          <w:sz w:val="28"/>
          <w:szCs w:val="28"/>
        </w:rPr>
        <w:br/>
        <w:t xml:space="preserve">На банковскую карту</w:t>
      </w:r>
      <w:r>
        <w:rPr>
          <w:rFonts w:ascii="'Times New Roman'" w:hAnsi="'Times New Roman'" w:cs="'Times New Roman'"/>
          <w:color w:val="000000"/>
          <w:sz w:val="28"/>
          <w:szCs w:val="28"/>
        </w:rPr>
        <w:br/>
        <w:t xml:space="preserve">Другим способом</w:t>
      </w:r>
      <w:r>
        <w:rPr>
          <w:rFonts w:ascii="'Times New Roman'" w:hAnsi="'Times New Roman'" w:cs="'Times New Roman'"/>
          <w:color w:val="000000"/>
          <w:sz w:val="28"/>
          <w:szCs w:val="28"/>
        </w:rPr>
        <w:br/>
        <w:t xml:space="preserve">Не работ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 20% На банковскую карту: 66% Другим способом: 2% Не работаю: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5.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66 руб. ↓-0,0667</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7 руб. ↑+0,04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Башкирия получит почти 600 тысяч из федерального бюдж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c0e81" w:history="1">
        <w:r>
          <w:rPr>
            <w:rFonts w:ascii="'Times New Roman'" w:hAnsi="'Times New Roman'" w:cs="'Times New Roman'"/>
            <w:color w:val="0000CC"/>
            <w:sz w:val="26"/>
            <w:szCs w:val="26"/>
            <w:u w:val="single"/>
          </w:rPr>
          <w:t xml:space="preserve">V-info.ru</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получит из федерального бюджета 592 тысячи рублей. Эти средства должны быть направлены на оказание помощи беженцам из Украины. Согласно распоряжению Дмитрия Медведева, между 40 субъекта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ут распределены почти 366 миллионов рублей. Больше всего средств получит Ростовская область в“ 111 миллионов рублей. Воронежской и Белгородской областям достанется 43 миллиона и 37 миллионов соответственно. Из регион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также финансовую помощь получат Самарская область (3 миллиона рублей), Пермский край (1,5 миллиона рублей), Оренбургская область (1 миллион рублей),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920 тысяч рублей), Удмуртия (567 тысяч рублей), Чувашия (564 тысячи рублей), Саратовская область (487 тысяч рублей), Марий Эл (328 тысяч рублей) и Мордовия (250 тысяч рублей). Всего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торой дом найдут порядка 5 тысяч беженцев из Украины.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Б.</w:t>
      </w:r>
    </w:p>
    <w:p>
      <w:pPr>
        <w:pStyle w:val="Heading3PHPDOCX"/>
        <w:widowControl w:val="on"/>
        <w:pBdr/>
        <w:spacing w:before="246" w:after="246" w:line="220" w:lineRule="auto"/>
        <w:ind w:left="0" w:right="0"/>
        <w:jc w:val="left"/>
        <w:outlineLvl w:val="2"/>
      </w:pPr>
      <w:r>
        <w:rPr>
          <w:b/>
          <w:color w:val="000000"/>
          <w:sz w:val="25"/>
          <w:szCs w:val="25"/>
        </w:rPr>
        <w:t xml:space="preserve">Для добровольцев пожарных команд провели обуч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1fe01d1"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лонтеры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тработали навыки по работе с гидравлическими инструмент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учили, как действовать во время ликвидации чрезвычайного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целью проверки уровня подготовки обучение было проведено для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член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других член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тия включали в себя как теоретическую, так и прак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о время практического этапа добровольцы смогли отточить свои навыки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такого обучения необходимо, поскольку именно 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чрезвычайного происшествия зачастую зависит размер спасенного имущества, и самое главное — жизни людей. Регулярное проведение занятий с добровольцами позволяет постоянно поддерживать их в форме, обновлять их знания и оценивать уровень их готовности к ликвидации ЧС,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w:t>
      </w:r>
    </w:p>
    <w:p/>
    <w:p>
      <w:pPr>
        <w:pStyle w:val="Heading3PHPDOCX"/>
        <w:widowControl w:val="on"/>
        <w:pBdr/>
        <w:spacing w:before="246" w:after="246" w:line="220" w:lineRule="auto"/>
        <w:ind w:left="0" w:right="0"/>
        <w:jc w:val="left"/>
        <w:outlineLvl w:val="2"/>
      </w:pPr>
      <w:r>
        <w:rPr>
          <w:b/>
          <w:color w:val="000000"/>
          <w:sz w:val="25"/>
          <w:szCs w:val="25"/>
        </w:rPr>
        <w:t xml:space="preserve">Для добровольцев пожарных команд провели обуч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0b309" w:history="1">
        <w:r>
          <w:rPr>
            <w:rFonts w:ascii="'Times New Roman'" w:hAnsi="'Times New Roman'" w:cs="'Times New Roman'"/>
            <w:color w:val="0000CC"/>
            <w:sz w:val="26"/>
            <w:szCs w:val="26"/>
            <w:u w:val="single"/>
          </w:rPr>
          <w:t xml:space="preserve">Официальный портал мэрии Казани (kz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учили, как действовать во время ликвидации чрезвычайного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целью проверки уровня подготовки обучение было проведено для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член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других член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тия включали в себя как теоретическую, так и прак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о время практического этапа добровольцы смогли отточить свои навыки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такого обучения необходимо, поскольку именно 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чрезвычайного происшествия зачастую зависит размер спасенного имущества, и самое главное - жизни людей. Регулярное проведение занятий с добровольцами позволяет постоянно поддерживать их в форме, обновлять их знания и оценивать уровень их готовности к ликвидации ЧС,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mchs.tatarstan.ru</w:t>
      </w:r>
    </w:p>
    <w:p/>
    <w:p>
      <w:pPr>
        <w:pStyle w:val="Heading3PHPDOCX"/>
        <w:widowControl w:val="on"/>
        <w:pBdr/>
        <w:spacing w:before="246" w:after="246" w:line="220" w:lineRule="auto"/>
        <w:ind w:left="0" w:right="0"/>
        <w:jc w:val="left"/>
        <w:outlineLvl w:val="2"/>
      </w:pPr>
      <w:r>
        <w:rPr>
          <w:b/>
          <w:color w:val="000000"/>
          <w:sz w:val="25"/>
          <w:szCs w:val="25"/>
        </w:rPr>
        <w:t xml:space="preserve">Занятия с членами добровольных пожарных коман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36457"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какого-либо чрезвычайного происшествия зависит очень многое - размер спасенного имущества, а самое главное - жизни людей. С этой точки зрения очень сложно переоценить даже не смелость и силу добровольцев, а уровень их подготовки, причем не только физической, но и теоретической. Именно от объема их знаний зависит то, как они поведут себя на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как быстро смогут принять правильное решение по выполнению поручений руководителя тушения пожара. Именно с целью проверки уровня подготовки, с </w:t>
      </w: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с членам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с другими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оведены занятия. Они включали в себя как теоре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ак и отработку практических навыков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 Регулярное проведение подобных занятий с добровольцами позволяет постоянно поддерживать их в форме, обновлять их знания и оценивать уровень их готовности к ликвидации ЧС.</w:t>
      </w:r>
    </w:p>
    <w:p>
      <w:pPr>
        <w:pStyle w:val="Heading3PHPDOCX"/>
        <w:widowControl w:val="on"/>
        <w:pBdr/>
        <w:spacing w:before="246" w:after="246" w:line="220" w:lineRule="auto"/>
        <w:ind w:left="0" w:right="0"/>
        <w:jc w:val="left"/>
        <w:outlineLvl w:val="2"/>
      </w:pPr>
      <w:r>
        <w:rPr>
          <w:b/>
          <w:color w:val="000000"/>
          <w:sz w:val="25"/>
          <w:szCs w:val="25"/>
        </w:rPr>
        <w:t xml:space="preserve">Спасателей не пустили на "Нижнекамскнефтехим" искать взрывчат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40dd1"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общение о возможной бомбе поступило на пуль челни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ечером понедельника.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быстро отреагировали на сигнал. Однако стеной у ворот промышленного гига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стали ег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ни заяви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то "Нижнекамскнефтехим" — объект режимный. Так что искать взрывчатку буду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едприятия вместе с ФСБ, приводит слов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ртал "Челны Л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дать результатов работы представителя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шлось полтора часа. Заряда на территории завода так и не нашли. Теперь же спецслужбы заняты поиском телефонного шут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altaynews.kz</w:t>
      </w:r>
    </w:p>
    <w:p/>
    <w:p>
      <w:pPr>
        <w:pStyle w:val="Heading3PHPDOCX"/>
        <w:widowControl w:val="on"/>
        <w:pBdr/>
        <w:spacing w:before="246" w:after="246" w:line="220" w:lineRule="auto"/>
        <w:ind w:left="0" w:right="0"/>
        <w:jc w:val="left"/>
        <w:outlineLvl w:val="2"/>
      </w:pPr>
      <w:r>
        <w:rPr>
          <w:b/>
          <w:color w:val="000000"/>
          <w:sz w:val="25"/>
          <w:szCs w:val="25"/>
        </w:rPr>
        <w:t xml:space="preserve">Занятия с членами добровольных пожарных коман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501e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какого-либо чрезвычайного происшествия зависит очень многое - размер спасенного имущества, а самое главное - жизни людей. С этой точки зрения очень сложно переоценить даже не смелость и силу добровольцев, а уровень их подготовки, причем не только физической, но и теоретической. Именно от объема их знаний зависит то, как они поведут себя на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как быстро смогут принять правильное решение по выполнению поручений руководителя туш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с целью проверки уровня подготовки, с </w:t>
      </w: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с членам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с другими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оведены занятия. Они включали в себя как теоре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ак и отработку практических навыков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улярное проведение подобных занятий с добровольцами позволяет постоянно поддерживать их в форме, обновлять их знания и оценивать уровень их готовности к ликвидации ЧС.</w:t>
      </w:r>
    </w:p>
    <w:p/>
    <w:p>
      <w:pPr>
        <w:pStyle w:val="Heading3PHPDOCX"/>
        <w:widowControl w:val="on"/>
        <w:pBdr/>
        <w:spacing w:before="246" w:after="246" w:line="220" w:lineRule="auto"/>
        <w:ind w:left="0" w:right="0"/>
        <w:jc w:val="left"/>
        <w:outlineLvl w:val="2"/>
      </w:pPr>
      <w:r>
        <w:rPr>
          <w:b/>
          <w:color w:val="000000"/>
          <w:sz w:val="25"/>
          <w:szCs w:val="25"/>
        </w:rPr>
        <w:t xml:space="preserve">В Оренбурге оштрафована треть пассажиров-мигрантов автобу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691d1"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5.08.2014 10:2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роверки ночного автобусного рейса в пригороде Оренбурга треть пассажиров за нарушение миграционного законодательства оштрафована и 14 — выдворены за предел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б этом корреспонденту ИА REGNUM сообщили 5 августа в УФМС по Оренбург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чью 2 августа в окрестностях Оренбурга сотрудники ГИБДД остановили автобус, в котором следовало около 100 граждан Узбеки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можно предположить, рейс намеренно осуществлялся ночью — перевозчик и его клиенты были уверены, что сотрудники 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встретятся им в столь позднее время», — отметили в миграционной 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ровести остаток ночи выявленным нарушителям, а таких, по итогам проверки транспортного средства, оказался 31 иностранец, пришлось в отделе иммиграционного контроля. В отношении нарушителей проведены необходимые процессуальные мероприятия — дактилоскопирование, составление протоколов об административных правонарушениях и судебное засе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выявленные правонарушители оплатили административные штрафы, а 14 мигрантов решением Оренбургского районного суда выдворены за предел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нужденное возвращение домой нелегалы оплатили из своего карм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society/1832825.html</w:t>
      </w:r>
      <w:r>
        <w:rPr>
          <w:rFonts w:ascii="'Times New Roman'" w:hAnsi="'Times New Roman'" w:cs="'Times New Roman'"/>
          <w:color w:val="000000"/>
          <w:sz w:val="28"/>
          <w:szCs w:val="28"/>
        </w:rPr>
        <w:br/>
        <w:t xml:space="preserve">Опубликовано 05.08.2014 в 10:26</w:t>
      </w:r>
      <w:r>
        <w:rPr>
          <w:rFonts w:ascii="'Times New Roman'" w:hAnsi="'Times New Roman'" w:cs="'Times New Roman'"/>
          <w:color w:val="000000"/>
          <w:sz w:val="28"/>
          <w:szCs w:val="28"/>
        </w:rPr>
        <w:br/>
        <w:t xml:space="preserve">Версия для печати | Версия для PDA Также по теме: Для носителей русского языка упростили получение граждан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олее тысячи иностранных работников планируют трудоустроить в Архангельской области У владельцев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и югоосетинских паспортов есть два месяца для уведомления ФМС </w:t>
      </w:r>
      <w:r>
        <w:rPr>
          <w:rFonts w:ascii="'Times New Roman'" w:hAnsi="'Times New Roman'" w:cs="'Times New Roman'"/>
          <w:b/>
          <w:color w:val="000000"/>
          <w:sz w:val="28"/>
          <w:szCs w:val="28"/>
        </w:rPr>
        <w:t xml:space="preserve">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10138 новостей в сюжете «Миграция, гражданство, паспортиз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Принц Уильям: украинский кризис угрожает всей Европе РПЦ: священников в Украине насильно задерживают, допрашивают и пытают Россиянам не угрожает эпидемия лихорадки Эбо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Дедовщина в армии снизилась на треть Дедушка Чуркина произвел фурор в ООН Лагутенко раскрыл секреты «Пиратских коп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Масштабные полевые сборы войсковой разведки начались в ЮВО Находившийся на орбите более 30 лет советский спутник сгорел в атмосфере Турфирма «ИнтАэр» объявила о прекращении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Турфирма «ИнтАэр» приостановила рабо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Румыния готовится воевать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 Госдуме пригрозили Белоруссии из-за помощи Порошенко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05.08.2014 11:21 В Кировском районе Петербурга полиция ищет пропавшего мальчика 11:20 В Красноярском кра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семью туристов 11:19 На Ставрополье два человека погибли при столкновении грузовика с мотоциклом 11:18 В пяти поселениях Кубани власти не организовали вывоз мусора 11:16 Уралвагонзавод может сменить Милорем в Тамбовской области 11:15 В Югре директор организации не заплатил 13,6 млн руб. налогов Налоговые преступления 11:12 Полный переход на безнал по оплате труда: недостатки и негативные последствия (Оренбуржье) 11:12 В Пскове проходят дни памяти протоиерея Павла Адельгейма 11:12 В Югре осужден участник экстремистской организации Национализм, ксенофобия, религиозный экстремизм и борьба с ними 11:10 Более 30 тысяч книг для алтайских библиотек, пострадавших от наводнения, собрали жители Барнаула 11:09 Миротворческий батальон морской пехоты в Приморье отрабатывает навыки вождения и ведения боя 11:08 Степанакерт был и остается приверженцем мирного решения карабахского конфликта — президент Нагорно-карабахский конфликт 11:08 В Волгоградской области намолочено почти 3 млн тонн зерна Урожай 11:07 В Омске следствие начало проверку фактов неуплаты налогов НПО «Мостовик» 11:06 Для носителей русского языка упростили получение граждан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играция, гражданство, паспортизация 11:05 Япония запретила импорт товаров из Крыма Экономические санкции США и ЕС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03 Эксперт: Пути решения проблем дольщиков Петербурга и Ленобласти следует привести к единому знаменателю Строительные пирамиды и их жертвы 11:02 В Абхазии проходит международный турнир по вольной борьбе 11:01 Туроператор «ИнтАэр» приостановил деятельность Инциденты в сфере турбизнеса 10:58 Татарстану выделили на беженцев с Украины 920 тысяч рублей Беженцы с Украины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58 Подготовка к отопительному сезону в Югре проходит по графику Отопительный сезон 10:57 Глава «Латвийской железной дороги»: Альтернативы грузам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 нас нет 10:57 Евгения Васильева написала портрет Барака Обамы 10:54 Военные Израиля покидают Сектор Газа 10:54 Новгородские власти сэкономили на госзакупках около 100 млн рублей 10:53 Количество утонувших в Латвии за год дошло до сотни Происшествия на воде 10:53 Все образовательные учреждения Югры укомплектуют новыми противопожарными комплексами 1 сентября 10:51 В Красноярском крае с рабочей поездкой находится Дмитрий Рогозин 10:50 В ДТП на Дону погибли трое, среди них — ребёнок 10:48 Реорганизация свердловского правительства — своевременная реакция на изменения: единоросс 10:48 Лидер «Яблока» потребовал расследовать гибель Тимура Куашева 10:46 В Чегемском районе Кабардино-Балкарии ловят боевиков Антитеррор Боевики в Дагестане 10:45 В Оренбурге за неделю в среднем на 2% подорожал хлеб Динамика потребительских цен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10:45 В Югре разработан план по противодействию биологическому терроризму Антитеррор 10:44 Ульяновского губернатора поблагодарили за проведение фестивалей мордовской культуры ПЕРЕЙТИ НА ГЛАВНУЮ ДАЛЕЕ ИА REGNUM » Новости » В Оренбурге оштрафована тр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w:t>
      </w:r>
      <w:r>
        <w:rPr>
          <w:rFonts w:ascii="'Times New Roman'" w:hAnsi="'Times New Roman'" w:cs="'Times New Roman'"/>
          <w:color w:val="000000"/>
          <w:sz w:val="28"/>
          <w:szCs w:val="28"/>
        </w:rPr>
        <w:br/>
        <w:t xml:space="preserve">На банковскую карту</w:t>
      </w:r>
      <w:r>
        <w:rPr>
          <w:rFonts w:ascii="'Times New Roman'" w:hAnsi="'Times New Roman'" w:cs="'Times New Roman'"/>
          <w:color w:val="000000"/>
          <w:sz w:val="28"/>
          <w:szCs w:val="28"/>
        </w:rPr>
        <w:br/>
        <w:t xml:space="preserve">Другим способом</w:t>
      </w:r>
      <w:r>
        <w:rPr>
          <w:rFonts w:ascii="'Times New Roman'" w:hAnsi="'Times New Roman'" w:cs="'Times New Roman'"/>
          <w:color w:val="000000"/>
          <w:sz w:val="28"/>
          <w:szCs w:val="28"/>
        </w:rPr>
        <w:br/>
        <w:t xml:space="preserve">Не работ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 20% На банковскую карту: 65% Другим способом: 3% Не работаю: 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5.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66 руб. ↓-0,0667</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7 руб. ↑+0,04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На территории «Нижнекамскнефтехима» сотрудники ФСБ искали взрывное устрой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72609"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информации издания Челны ЛТД, в понедельни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бережных Челнов поступила информация о, якобы, заложенном на территории ОАО «Нижнекамскнефтехим» взрывном устройстве. Как поведал изданию один из спасателей, после получения информации, они выехали в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Доехали до ворот предприятия, но дальше нас не пустили», - рассказал источни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к объяснили челнинским спасателям представители службы безопасности предприятия, территория ОАО «НКНХ» является закрытым объектом. Ко времени прибытия челнинцев ее уже обследовали сотрудники ФСБ. Взрывного устройства не обнаружено. Сейчас того, кто сообщил о заложенной бомбе, разыскивают спецслужбы.</w:t>
      </w:r>
    </w:p>
    <w:p>
      <w:pPr>
        <w:pStyle w:val="Heading3PHPDOCX"/>
        <w:widowControl w:val="on"/>
        <w:pBdr/>
        <w:spacing w:before="246" w:after="246" w:line="220" w:lineRule="auto"/>
        <w:ind w:left="0" w:right="0"/>
        <w:jc w:val="left"/>
        <w:outlineLvl w:val="2"/>
      </w:pPr>
      <w:r>
        <w:rPr>
          <w:b/>
          <w:color w:val="000000"/>
          <w:sz w:val="25"/>
          <w:szCs w:val="25"/>
        </w:rPr>
        <w:t xml:space="preserve">В Казани пройдет благотворительный концерт для граждан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1: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843b4" w:history="1">
        <w:r>
          <w:rPr>
            <w:rFonts w:ascii="'Times New Roman'" w:hAnsi="'Times New Roman'" w:cs="'Times New Roman'"/>
            <w:color w:val="0000CC"/>
            <w:sz w:val="26"/>
            <w:szCs w:val="26"/>
            <w:u w:val="single"/>
          </w:rPr>
          <w:t xml:space="preserve">Официальный портал мэрии Казани (kz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Аделя Галиева). Сегодн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остоится благотворительный концерт для граждан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роприятие пройдет в гостинице «Стрела», где сейчас проживает 131 беженец. Как сообщают организаторы, в программе концерта выступления таких </w:t>
      </w:r>
      <w:r>
        <w:rPr>
          <w:rFonts w:ascii="'Times New Roman'" w:hAnsi="'Times New Roman'" w:cs="'Times New Roman'"/>
          <w:b/>
          <w:color w:val="000000"/>
          <w:sz w:val="28"/>
          <w:szCs w:val="28"/>
        </w:rPr>
        <w:t xml:space="preserve">татарских</w:t>
      </w:r>
      <w:r>
        <w:rPr>
          <w:rFonts w:ascii="'Times New Roman'" w:hAnsi="'Times New Roman'" w:cs="'Times New Roman'"/>
          <w:color w:val="000000"/>
          <w:sz w:val="28"/>
          <w:szCs w:val="28"/>
        </w:rPr>
        <w:t xml:space="preserve"> артистов, как Мунир Рахмаев, Венер Салимов, Алмаз Мирзаянов и другие. Также в благотворительном вечере примут участие танцевальные коллективы, а аниматоры и клоуны подготовят для детей развлекательную програм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организации концерта примут участие около 4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на данный момен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ходится более 2 тысяч беженцев с Украины .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арегистрировано 142 семьи – это 416 человек, в том числе 127 детей. По информации, прозвучавшей на деловом понедельнике, некоторые беженцы разместились самостоятельно, остальные граждане Украины размещены в гостинице «Стрела» и в общежитиях Института экономик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права 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национального исследовательского технического университета им.А.Н.Туполева. Беженцам по прибытию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разу же предоставляется временное жилье и оказывается необходимая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акже могут помочь беженцам с Украины, сдав продукты питания и предметы одежды в пункт сбора гуманитарной помощи.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Подробнее о том, какая помощь требуется беженцам, можно прочитать здесь .</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ночью обгорела частная ба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8e8e9"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в частном секторе поселка ГЭС поступило в диспетчерску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годня в 00:30. На улице Белинского загорелась одноэтажная баня, в результате пожара сильно пострадала крыша строения. На месте событий огнеборцы никого не обнаружили. По словам соседей, собственники бани не появлялись уже давно. Инспекторы предполагают, что пожар возник из-за неосторожного обращения с огнем неустановленных лиц.</w:t>
      </w:r>
      <w:r>
        <w:rPr>
          <w:rFonts w:ascii="'Times New Roman'" w:hAnsi="'Times New Roman'" w:cs="'Times New Roman'"/>
          <w:color w:val="000000"/>
          <w:sz w:val="28"/>
          <w:szCs w:val="28"/>
        </w:rPr>
        <w:br/>
        <w:t xml:space="preserve">Также минувшей ночью возле трассы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Казань в Елабужском районе обгорела бытовка, принадлежащая фермерскому хозяйству. Пострадавших нет, причина возгорания устанавливается.</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9e9dc"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4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2 раза. Из них на тушение загораний мусора – 12 раз, на тушение сухой травы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7 пожаров, из них в жилом секторе – 3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2 пожара, неосторожность при курении – 1 пожар, нарушение правил технической эксплуатации электрооборудования – 1 пожар, грозовой разряд – 2 пожара, НППБ при эксплуатации печи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15 раз,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2 раза, на прочие — 6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Из-за грозы загорелись сарай и це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a8227" w:history="1">
        <w:r>
          <w:rPr>
            <w:rFonts w:ascii="'Times New Roman'" w:hAnsi="'Times New Roman'" w:cs="'Times New Roman'"/>
            <w:color w:val="0000CC"/>
            <w:sz w:val="26"/>
            <w:szCs w:val="26"/>
            <w:u w:val="single"/>
          </w:rPr>
          <w:t xml:space="preserve">Ульяновск-город новостей (ulgrad.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3 и 4 августа произошло два пожара, причиной котороых стали грозовые разряды. ТаК, 3 августа, в четвертом часу дня, на улице Полевой в селе Калда Барышского района загорелся двухэтажный сарай, сгорел 2-ой этаж и кровля на всей площади. Предположительная причина пожара – грозовые разряды, уточня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чера, 4 августа, в шестом часу дня на улице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в селе Жедаевка Старомайнского района загорелся деревообрабатывающий цех из лёгких металлических конструкций размером 14х10 метров. Как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о время пожара внутри цеха находились четыре женщины-деревообработчицы. Они услышали раскат грома, после чего выключился основной свет. Остановив работу станка, они увидели, что электрощит охвачен огнём. Тогда женщины попытались потушить загорание огнетушителем и вызвал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Огонь повредил стену внутри цеха на площади 5 квадратных метров, уничтожил основной электрорубильник. Предположительная причина пожара – грозовые разряды, уточня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тушении пожара принимали участие 12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четыре единицы техники: АЦ ПЧ-34, АЦ ПЧ-96, АЦ ПЧ-123 и АЦ ДПК Жедяевского сельского поселения (село Жедяевка).</w:t>
      </w:r>
    </w:p>
    <w:p/>
    <w:p>
      <w:pPr>
        <w:pStyle w:val="Heading3PHPDOCX"/>
        <w:widowControl w:val="on"/>
        <w:pBdr/>
        <w:spacing w:before="246" w:after="246" w:line="220" w:lineRule="auto"/>
        <w:ind w:left="0" w:right="0"/>
        <w:jc w:val="left"/>
        <w:outlineLvl w:val="2"/>
      </w:pPr>
      <w:r>
        <w:rPr>
          <w:b/>
          <w:color w:val="000000"/>
          <w:sz w:val="25"/>
          <w:szCs w:val="25"/>
        </w:rPr>
        <w:t xml:space="preserve">Челнинских сотрудников МЧС не пустили на территорию ОАО «Нижнекамскнефтех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b0588"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том, что на территории нефтехимического гигант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спрятано взрывное устройство, спасатели из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лучили вчера вечером:</w:t>
      </w:r>
      <w:r>
        <w:rPr>
          <w:rFonts w:ascii="'Times New Roman'" w:hAnsi="'Times New Roman'" w:cs="'Times New Roman'"/>
          <w:color w:val="000000"/>
          <w:sz w:val="28"/>
          <w:szCs w:val="28"/>
        </w:rPr>
        <w:br/>
        <w:t xml:space="preserve">«Доехали до ворот предприятия, но дальше нас не пустили, - рассказываю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Представители службы безопасности компании заявили, что «Нижнекамскнефтехим» является закрытым объектом, а территорию они обследуют вместе с сотрудниками ФСБ. В итоге мы там простояли полтора часа. Никаких взрывных устройств не обнаружено, а шутника теперь ищут спецслужбы».</w:t>
      </w:r>
    </w:p>
    <w:p/>
    <w:p>
      <w:pPr>
        <w:pStyle w:val="Heading3PHPDOCX"/>
        <w:widowControl w:val="on"/>
        <w:pBdr/>
        <w:spacing w:before="246" w:after="246" w:line="220" w:lineRule="auto"/>
        <w:ind w:left="0" w:right="0"/>
        <w:jc w:val="left"/>
        <w:outlineLvl w:val="2"/>
      </w:pPr>
      <w:r>
        <w:rPr>
          <w:b/>
          <w:color w:val="000000"/>
          <w:sz w:val="25"/>
          <w:szCs w:val="25"/>
        </w:rPr>
        <w:t xml:space="preserve">ПСО «Казань» возобновит строительство футбольного стадиона в Саранске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9: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c121d"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сообщается на официальном портал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Татарстана провели учения для отработки ситуаций на соревнованиях по хайдайвинг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8: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d3b67"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традавшего доставляли к врачам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ренировка прошла хорош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акватории Казанки под стенам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Кремля прошли совмест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и задействованы медик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Такие масшта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стали первой практической отработкой перед встречей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ближайшие дни,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трабатывалась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когда спортсмен после неудачного прыжка получил травмы.</w:t>
      </w:r>
    </w:p>
    <w:p/>
    <w:p>
      <w:pPr>
        <w:pStyle w:val="Heading3PHPDOCX"/>
        <w:widowControl w:val="on"/>
        <w:pBdr/>
        <w:spacing w:before="246" w:after="246" w:line="220" w:lineRule="auto"/>
        <w:ind w:left="0" w:right="0"/>
        <w:jc w:val="left"/>
        <w:outlineLvl w:val="2"/>
      </w:pPr>
      <w:r>
        <w:rPr>
          <w:b/>
          <w:color w:val="000000"/>
          <w:sz w:val="25"/>
          <w:szCs w:val="25"/>
        </w:rPr>
        <w:t xml:space="preserve">День ВДВ: показательные прыжки десантников Чувашии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8: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e07de"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В День ВДВ на Красной площади в Чебоксарах прошли показательные прыжки парашютист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а фотографии со дня празднования Дня ВДВ в Чебоксар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в день празднования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Чувашии не сообщаю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ь ВДВ также прошел относительно спокойно. Впрочем, редакеции КП удалось найти несколько жало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гуляли по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красный свет с флагами дорогу переходит толпа вдвшников, все нормальные люди при этом стоят ждут, машины понятно оттормаживаются и бибикают. На это один из толпы бубнит "Это наш день, нам можно".</w:t>
      </w:r>
      <w:r>
        <w:rPr>
          <w:rFonts w:ascii="'Times New Roman'" w:hAnsi="'Times New Roman'" w:cs="'Times New Roman'"/>
          <w:color w:val="000000"/>
          <w:sz w:val="28"/>
          <w:szCs w:val="28"/>
        </w:rPr>
        <w:br/>
        <w:t xml:space="preserve">У нас много дней - профессиональных праздников, что-то я не припомню чтобы в свои дни также вели себя врачи, учителя и прочие-прочие", - пишет пользователь под ником Ajax_inf в сети.</w:t>
      </w:r>
    </w:p>
    <w:p/>
    <w:p>
      <w:pPr>
        <w:pStyle w:val="Heading3PHPDOCX"/>
        <w:widowControl w:val="on"/>
        <w:pBdr/>
        <w:spacing w:before="246" w:after="246" w:line="220" w:lineRule="auto"/>
        <w:ind w:left="0" w:right="0"/>
        <w:jc w:val="left"/>
        <w:outlineLvl w:val="2"/>
      </w:pPr>
      <w:r>
        <w:rPr>
          <w:b/>
          <w:color w:val="000000"/>
          <w:sz w:val="25"/>
          <w:szCs w:val="25"/>
        </w:rPr>
        <w:t xml:space="preserve">Пожарные Челнов спасли троих «пострадавших» с седьмого этажа новострой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0e7b08"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еще незаселенной новостройке 35/9/1 прошли соревнования среди подразделений челнинской пожарной части № 15. Команды пожарных боролись за спасание трех вымышленных пострадавших, проживающих на 7 этаже. По словам руководителя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орода Ильсияр Мубаракшиной командам предстояло оперативно подать лестницу к балкону 7 этажа, проложить магистральную линию на 6 этаж, найти в зоне задымления условно пострадавших и  эвакуировать их  с использованием «Слип-эвакуатора» и спасательного рукава, а также  оказать пострадавшим первую  медицинскую помощь.Лучшее время показала команда № 56. Они сделали все необходимое за 8 минут 53 секунды. Совсем скоро пожарные-победители поедут на республиканские соревнования, которые пройдут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Кто с кем судится в Казани 5 и 6 авгус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14fe6d"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А В АРБИТРАЖНОМ СУДЕ РТ: ОАО «КАЗМЕТРОСТРОЙ» ВЗЫСКИВАЕТ С ООО «АПЕКС-</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ЧТИ 20,5 МЛН. РУБЛЕЙ ЗАДОЛЖЕННОСТИ, ОАО «БУЛГАРПИВО» ПРОТИВ ИНСПЕКЦИ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ГОРОДУ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АНКРОТСТВО ООО «ФИРМА «ФАВОРИТ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зета «БИЗНЕС Online» продолжает публиковать расписание судебных разбирательств, которые будут проходить сегодня и завтра в Арбитражном суде РТ. Первыми идут дела о банкротствах, далее — наиболее крупные иски с участием известных компаний. ООО «Миррико» добивается от ООО «Лайсан» 10,7 млн. рублей, Евгений Феклин подал иск к ООО «АвтоХом» о признании решения внеочередного собрания участник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недействительным, «Татагролизинг» взыскивает с главы крестьянско-фермерского хозяйства Радиса Камалова 5,2 млн. рублей дол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Лаишевский район, ФГУП «Магнитогроское авиапредприятие», ООО «Транспортная компания Буревестник»</w:t>
      </w:r>
      <w:r>
        <w:rPr>
          <w:rFonts w:ascii="'Times New Roman'" w:hAnsi="'Times New Roman'" w:cs="'Times New Roman'"/>
          <w:color w:val="000000"/>
          <w:sz w:val="28"/>
          <w:szCs w:val="28"/>
        </w:rPr>
        <w:br/>
        <w:t xml:space="preserve">Должники: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Лаишев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Юридический и риэлторский консалтинг»,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ЗАО «Возрождение»,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Славянская недвижимость»,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Должники: ООО «Славянская недвижимость», г. </w:t>
      </w:r>
      <w:r>
        <w:rPr>
          <w:rFonts w:ascii="'Times New Roman'" w:hAnsi="'Times New Roman'" w:cs="'Times New Roman'"/>
          <w:b/>
          <w:color w:val="000000"/>
          <w:sz w:val="28"/>
          <w:szCs w:val="28"/>
        </w:rPr>
        <w:t xml:space="preserve">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Юлчы», Балтасинский район</w:t>
      </w:r>
      <w:r>
        <w:rPr>
          <w:rFonts w:ascii="'Times New Roman'" w:hAnsi="'Times New Roman'" w:cs="'Times New Roman'"/>
          <w:color w:val="000000"/>
          <w:sz w:val="28"/>
          <w:szCs w:val="28"/>
        </w:rPr>
        <w:br/>
        <w:t xml:space="preserve">Ответчики: ООО «Строительная фирма «Строитель», Тюлячинский район</w:t>
      </w:r>
      <w:r>
        <w:rPr>
          <w:rFonts w:ascii="'Times New Roman'" w:hAnsi="'Times New Roman'" w:cs="'Times New Roman'"/>
          <w:color w:val="000000"/>
          <w:sz w:val="28"/>
          <w:szCs w:val="28"/>
        </w:rPr>
        <w:br/>
        <w:t xml:space="preserve">Суть требований: о взыскании задолженности по договорам подря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ткрытое Страховое акционерн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Ингосстрах»,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УК «Татнефть-Транссервис»,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br/>
        <w:t xml:space="preserve">Суть требований: о взыскании 1 567 173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Миррико»,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Лайсан», г.Москва</w:t>
      </w:r>
      <w:r>
        <w:rPr>
          <w:rFonts w:ascii="'Times New Roman'" w:hAnsi="'Times New Roman'" w:cs="'Times New Roman'"/>
          <w:color w:val="000000"/>
          <w:sz w:val="28"/>
          <w:szCs w:val="28"/>
        </w:rPr>
        <w:br/>
        <w:t xml:space="preserve">Суть требований: о взыскании 10 782 051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ИП Шакин Денис Петрович,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br/>
        <w:t xml:space="preserve">Ответчики: Страховая Акционерная Компания «Энергогарант»,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952 134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Трубкомплект»,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br/>
        <w:t xml:space="preserve">Ответчики: ОАО Акционерный коммерческий банк «БТА-</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ыдаче исполнительного листа на решение третейского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Альбатрос»,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ИП Ахметова Лилия Хайдаровна,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1 129 094 рублей долга и неустойки в размере 797 14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Фрег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Ответчики: ЗАО «МПО Инша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Суть требований: о выдаче исполнительного листа на принудительное исполнение решения третейского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Сафина Зайняп Минхарисовна, г. Сургут</w:t>
      </w:r>
      <w:r>
        <w:rPr>
          <w:rFonts w:ascii="'Times New Roman'" w:hAnsi="'Times New Roman'" w:cs="'Times New Roman'"/>
          <w:color w:val="000000"/>
          <w:sz w:val="28"/>
          <w:szCs w:val="28"/>
        </w:rPr>
        <w:br/>
        <w:t xml:space="preserve">Должники: ООО «Фирма «ФаворитСтрой», Камско-Устьинский район, пгт. Камское Уст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рар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ООО «Арар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грофирма «Алтэкс», Аксубаевский район, с. Старые Киязлы</w:t>
      </w:r>
      <w:r>
        <w:rPr>
          <w:rFonts w:ascii="'Times New Roman'" w:hAnsi="'Times New Roman'" w:cs="'Times New Roman'"/>
          <w:color w:val="000000"/>
          <w:sz w:val="28"/>
          <w:szCs w:val="28"/>
        </w:rPr>
        <w:br/>
        <w:t xml:space="preserve">Должники: ООО «Агрофирма «Алтэкс», Аксубаевский район, с. Старые Кияз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ИП Лоза Ольга Анатольевн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ИП Лоза Ольга Анатольевн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Стройсервис», с. Черемшан</w:t>
      </w:r>
      <w:r>
        <w:rPr>
          <w:rFonts w:ascii="'Times New Roman'" w:hAnsi="'Times New Roman'" w:cs="'Times New Roman'"/>
          <w:color w:val="000000"/>
          <w:sz w:val="28"/>
          <w:szCs w:val="28"/>
        </w:rPr>
        <w:br/>
        <w:t xml:space="preserve">Должники: ООО «Стройсервис», с. Черемш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Банк ВТБ», г. Санкт-Петербург</w:t>
      </w:r>
      <w:r>
        <w:rPr>
          <w:rFonts w:ascii="'Times New Roman'" w:hAnsi="'Times New Roman'" w:cs="'Times New Roman'"/>
          <w:color w:val="000000"/>
          <w:sz w:val="28"/>
          <w:szCs w:val="28"/>
        </w:rPr>
        <w:br/>
        <w:t xml:space="preserve">Должники: ООО «Темп», Актаныш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Ясная Поляна», Алексеевский район, село Куркуль</w:t>
      </w:r>
      <w:r>
        <w:rPr>
          <w:rFonts w:ascii="'Times New Roman'" w:hAnsi="'Times New Roman'" w:cs="'Times New Roman'"/>
          <w:color w:val="000000"/>
          <w:sz w:val="28"/>
          <w:szCs w:val="28"/>
        </w:rPr>
        <w:br/>
        <w:t xml:space="preserve">Должники: ООО «Ясная Поляна», Алексеевский район, село Курку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Закиев Наиль Абдуллович, Зеленодольский район, п. Васильево</w:t>
      </w:r>
      <w:r>
        <w:rPr>
          <w:rFonts w:ascii="'Times New Roman'" w:hAnsi="'Times New Roman'" w:cs="'Times New Roman'"/>
          <w:color w:val="000000"/>
          <w:sz w:val="28"/>
          <w:szCs w:val="28"/>
        </w:rPr>
        <w:br/>
        <w:t xml:space="preserve">Должники: ООО «Шеморданский промкомбинат», Сабинский район, с. Шемор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грофирма «ВАМИН Тюлячи», с. Тюлячи</w:t>
      </w:r>
      <w:r>
        <w:rPr>
          <w:rFonts w:ascii="'Times New Roman'" w:hAnsi="'Times New Roman'" w:cs="'Times New Roman'"/>
          <w:color w:val="000000"/>
          <w:sz w:val="28"/>
          <w:szCs w:val="28"/>
        </w:rPr>
        <w:br/>
        <w:t xml:space="preserve">Должники: ООО «Агрофирма «ВАМИН Тюлячи», с. Тюля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Стилби», г. Липецк</w:t>
      </w:r>
      <w:r>
        <w:rPr>
          <w:rFonts w:ascii="'Times New Roman'" w:hAnsi="'Times New Roman'" w:cs="'Times New Roman'"/>
          <w:color w:val="000000"/>
          <w:sz w:val="28"/>
          <w:szCs w:val="28"/>
        </w:rPr>
        <w:br/>
        <w:t xml:space="preserve">Должники: ООО Производственно-комерческая фирма «Тайгер», г. Тамб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Булгарпиво»,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мышленно-коммунальная зона</w:t>
      </w:r>
      <w:r>
        <w:rPr>
          <w:rFonts w:ascii="'Times New Roman'" w:hAnsi="'Times New Roman'" w:cs="'Times New Roman'"/>
          <w:color w:val="000000"/>
          <w:sz w:val="28"/>
          <w:szCs w:val="28"/>
        </w:rPr>
        <w:br/>
        <w:t xml:space="preserve">Ответчики: Инспекц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Суть требований: о признании частично недействительным решения ИФНС по городу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 31.03.2014 г. № 2.16-0-13/15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числения штрафа в сумме 1 301 783 рублей за несвоевременное начисление НДФЛ за 2010-2012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Татагролизинг», Высокогорский район, ж.д. разъезд Киндери</w:t>
      </w:r>
      <w:r>
        <w:rPr>
          <w:rFonts w:ascii="'Times New Roman'" w:hAnsi="'Times New Roman'" w:cs="'Times New Roman'"/>
          <w:color w:val="000000"/>
          <w:sz w:val="28"/>
          <w:szCs w:val="28"/>
        </w:rPr>
        <w:br/>
        <w:t xml:space="preserve">Ответчики: Глава Крестьянско-фермерского хозяйства Камалов Радис Асхатович, Черемшанский район, ст. Кадеево</w:t>
      </w:r>
      <w:r>
        <w:rPr>
          <w:rFonts w:ascii="'Times New Roman'" w:hAnsi="'Times New Roman'" w:cs="'Times New Roman'"/>
          <w:color w:val="000000"/>
          <w:sz w:val="28"/>
          <w:szCs w:val="28"/>
        </w:rPr>
        <w:br/>
        <w:t xml:space="preserve">Суть требований: о взыскании 5 235 000 рублей долга, 27 843 рубля проц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Зарифов Шамиль Абдрахманович,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ЗАО «ИСК «Тандем»,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признании незаконным решения Совета Директоров ЗАО «ИСК «Тандем»,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крепленного в Протоколе заседания Совета директоров от 26.05.2014 год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дополнения списка кандидатов для избрания в Совет директоров, об исключении из перечня кандидатов для избрания в члены Совета директ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Феклин Евгений Юрьевич</w:t>
      </w:r>
      <w:r>
        <w:rPr>
          <w:rFonts w:ascii="'Times New Roman'" w:hAnsi="'Times New Roman'" w:cs="'Times New Roman'"/>
          <w:color w:val="000000"/>
          <w:sz w:val="28"/>
          <w:szCs w:val="28"/>
        </w:rPr>
        <w:br/>
        <w:t xml:space="preserve">Ответчики: ООО «АвтоХом»,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признании решения внеочередного собрания участник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недействите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Казметрострой»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Апекс-</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20 466 869 рублей задолженности, 4 605 898 рублей процентов за пользование чужими денежными средст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глава Крестьянско-фермерского хозяйства Сабитова Алфия Фоатовна, Верхнеуслонский район, с. Введенская слобода</w:t>
      </w:r>
      <w:r>
        <w:rPr>
          <w:rFonts w:ascii="'Times New Roman'" w:hAnsi="'Times New Roman'" w:cs="'Times New Roman'"/>
          <w:color w:val="000000"/>
          <w:sz w:val="28"/>
          <w:szCs w:val="28"/>
        </w:rPr>
        <w:br/>
        <w:t xml:space="preserve">Ответчики: ОАО «Иннополис Сити»,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б изменении условий договора аренды земельного участка № ГО-23-071-0014 от 04.07.200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агентства п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государственным имуществ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АО «РАФФ»</w:t>
      </w:r>
      <w:r>
        <w:rPr>
          <w:rFonts w:ascii="'Times New Roman'" w:hAnsi="'Times New Roman'" w:cs="'Times New Roman'"/>
          <w:color w:val="000000"/>
          <w:sz w:val="28"/>
          <w:szCs w:val="28"/>
        </w:rPr>
        <w:br/>
        <w:t xml:space="preserve">Суть требований: о признании границ земельного участка согласованн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СМУ-77» ,г.</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br/>
        <w:t xml:space="preserve">Ответчик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1 041 020.69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бщероссийской общественная организация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автор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РАО)</w:t>
      </w:r>
      <w:r>
        <w:rPr>
          <w:rFonts w:ascii="'Times New Roman'" w:hAnsi="'Times New Roman'" w:cs="'Times New Roman'"/>
          <w:color w:val="000000"/>
          <w:sz w:val="28"/>
          <w:szCs w:val="28"/>
        </w:rPr>
        <w:br/>
        <w:t xml:space="preserve">Ответчики: ООО «Татконцерт»</w:t>
      </w:r>
      <w:r>
        <w:rPr>
          <w:rFonts w:ascii="'Times New Roman'" w:hAnsi="'Times New Roman'" w:cs="'Times New Roman'"/>
          <w:color w:val="000000"/>
          <w:sz w:val="28"/>
          <w:szCs w:val="28"/>
        </w:rPr>
        <w:br/>
        <w:t xml:space="preserve">Суть требований: о взыскании 1 050 000 рублей неуст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Генерирующая компания»,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Управляющая компания жилищно-коммунального хозяйства Авиастроительного района»,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2 290 611,19 рублей задолжен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БИЗНЕС Online</w:t>
      </w:r>
    </w:p>
    <w:p>
      <w:pPr>
        <w:pStyle w:val="Heading3PHPDOCX"/>
        <w:widowControl w:val="on"/>
        <w:pBdr/>
        <w:spacing w:before="246" w:after="246" w:line="220" w:lineRule="auto"/>
        <w:ind w:left="0" w:right="0"/>
        <w:jc w:val="left"/>
        <w:outlineLvl w:val="2"/>
      </w:pPr>
      <w:r>
        <w:rPr>
          <w:b/>
          <w:color w:val="000000"/>
          <w:sz w:val="25"/>
          <w:szCs w:val="25"/>
        </w:rPr>
        <w:t xml:space="preserve">Пропавший в Хабаровском крае грибник самостоятельно вернулся дом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5: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1605d3"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ужчина добрался до своего поселка на попутк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ибник, поиски которого велись в районе населенного пункта Петропавловка Хабаровского муниципального района, самостоятельно вернулся домой, сообщили СИ Rigma.info в пресс-службе краев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4 августа мужчина самостоятельно вышел в поселок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откуда рейсовым автобусом доехал до села Анастасьевка, а после попутным транспортом добрался до Петропавловки и утром 5 августа вернулся домой. Мужчину осмотрели врачи. Состояние его здоровья оценили как удовлетворительное, в медицинской помощи грибник не нуждается.</w:t>
      </w:r>
      <w:r>
        <w:rPr>
          <w:rFonts w:ascii="'Times New Roman'" w:hAnsi="'Times New Roman'" w:cs="'Times New Roman'"/>
          <w:color w:val="000000"/>
          <w:sz w:val="28"/>
          <w:szCs w:val="28"/>
        </w:rPr>
        <w:br/>
        <w:t xml:space="preserve">Для поиска пропавшего мужчины были привлечены 22 человека личного сост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три единицы техники.</w:t>
      </w:r>
      <w:r>
        <w:rPr>
          <w:rFonts w:ascii="'Times New Roman'" w:hAnsi="'Times New Roman'" w:cs="'Times New Roman'"/>
          <w:color w:val="000000"/>
          <w:sz w:val="28"/>
          <w:szCs w:val="28"/>
        </w:rPr>
        <w:br/>
        <w:t xml:space="preserve">Напомним, в субботу, 2 августа, в районе села Петропавловка Хабаровского района в лесу заблудился 64-летний мужчина, который ушел в лес за грибами. Искать его отправились спаса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естные жители, однако поиски результатов не дали.</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5 сообщений из них 0 тем и 3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Саранске возобновлено строительство стадиона к ЧМ-2018 по футбол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20e11b" w:history="1">
        <w:r>
          <w:rPr>
            <w:rFonts w:ascii="'Times New Roman'" w:hAnsi="'Times New Roman'" w:cs="'Times New Roman'"/>
            <w:color w:val="0000CC"/>
            <w:sz w:val="26"/>
            <w:szCs w:val="26"/>
            <w:u w:val="single"/>
          </w:rPr>
          <w:t xml:space="preserve">Саморегулирование в строительной отрасли (sro-s.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5.08.2014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до конца августа 2014 года приступит к строительству стадиона к Чемпионату мира по футболу 2018 года в Саранске,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ыло утверждено генеральным подрядчиком по строительству стадиона в марте. "После получения положительного заключения ФАУ "Главгосэкспертиза России" строительство стадиона в Саранске будет возобновлено. В настоящее время проектная документация по стадиону проходит государственную экспертизу", - приводятся в сообщении слова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а Волкова. Как пояснили агентству "Интерфакс"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главы, строительство стадиона в Мордовии ведется с 2010 года. На данный момент выполнено 15% строительных работ. Планировалось, что стадион будет построен к концу 2012 года, когда состоялись празднования 1000-летия присоединения мордовского народа к народам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осударства. Такж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л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 К чемпионату мира по футболу в 2018 году в Саранске планируется построить стадион на 45 тыс. зрителей. Участок под стадион площадью 23,16 гектара выбран недалеко от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аранск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ивных объектов Универсиады-2013, и, в том числе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Также компания выбрана генподрядчиком строительства стадиона в Самаре.</w:t>
      </w:r>
      <w:r>
        <w:rPr>
          <w:rFonts w:ascii="'Times New Roman'" w:hAnsi="'Times New Roman'" w:cs="'Times New Roman'"/>
          <w:color w:val="000000"/>
          <w:sz w:val="28"/>
          <w:szCs w:val="28"/>
        </w:rPr>
        <w:br/>
        <w:t xml:space="preserve">Источник: ИНТЕРФАКС-НЕДВИЖИМ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оставить комментарий, необходимо авторизоваться на сайте, либо, если вы еще не зарегистрированы — зарегистрироваться.</w:t>
      </w:r>
    </w:p>
    <w:p/>
    <w:p>
      <w:pPr>
        <w:pStyle w:val="Heading3PHPDOCX"/>
        <w:widowControl w:val="on"/>
        <w:pBdr/>
        <w:spacing w:before="246" w:after="246" w:line="220" w:lineRule="auto"/>
        <w:ind w:left="0" w:right="0"/>
        <w:jc w:val="left"/>
        <w:outlineLvl w:val="2"/>
      </w:pPr>
      <w:r>
        <w:rPr>
          <w:b/>
          <w:color w:val="000000"/>
          <w:sz w:val="25"/>
          <w:szCs w:val="25"/>
        </w:rPr>
        <w:t xml:space="preserve">Для добровольцев пожарных команд провели обуч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2215f7"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лонтеры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тработали навыки по работе с гидравлическими инструмент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учили, как действовать во время ликвидации чрезвычайного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целью проверки уровня подготовки обучение было проведено для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член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других член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тия включали в себя как теоретическую, так и прак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о время практического этапа добровольцы смогли отточить свои навыки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дение такого обучения необходимо, поскольку именно 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чрезвычайного происшествия зачастую зависит размер спасенного имущества, и самое главное — жизни людей. Регулярное проведение занятий с добровольцами позволяет постоянно поддерживать их в форме, обновлять их знания и оценивать уровень их готовности к ликвидации ЧС,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64 сообщения из них 0 тем и 13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астасия Чи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3daac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Bumblebee бродит по улицам.Напротив кремля на пляже снимают репортаж о </w:t>
      </w:r>
      <w:r>
        <w:rPr>
          <w:rFonts w:ascii="'Times New Roman'" w:hAnsi="'Times New Roman'" w:cs="'Times New Roman'"/>
          <w:b/>
          <w:color w:val="000000"/>
          <w:sz w:val="28"/>
          <w:szCs w:val="28"/>
        </w:rPr>
        <w:t xml:space="preserve">спасателях</w:t>
      </w:r>
      <w:r>
        <w:rPr>
          <w:rFonts w:ascii="'Times New Roman'" w:hAnsi="'Times New Roman'" w:cs="'Times New Roman'"/>
          <w:color w:val="000000"/>
          <w:sz w:val="28"/>
          <w:szCs w:val="28"/>
        </w:rPr>
        <w:t xml:space="preserve">. Ты еще не был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Запись (BIMRU.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3e1b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учаю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добровольцев http://t.co/vfraiKHFp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BIMRU.RU - Развлекательный порт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3ea5b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учаю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добровольце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BIMNewsfee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3f157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учаю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добровольцев</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064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учают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tPY7Wg5vVL http://t.co/9svR8fjqoE</w:t>
      </w:r>
    </w:p>
    <w:p>
      <w:pPr>
        <w:pStyle w:val="Heading3PHPDOCX"/>
        <w:widowControl w:val="on"/>
        <w:pBdr/>
        <w:spacing w:before="246" w:after="246" w:line="220" w:lineRule="auto"/>
        <w:ind w:left="0" w:right="0"/>
        <w:jc w:val="left"/>
        <w:outlineLvl w:val="2"/>
      </w:pPr>
      <w:r>
        <w:rPr>
          <w:b/>
          <w:color w:val="000000"/>
          <w:sz w:val="25"/>
          <w:szCs w:val="25"/>
        </w:rPr>
        <w:t xml:space="preserve">Начальник Главного управления МЧС России по РТ проведет прием граждан - Лента новостей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0fc28"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августа в приемной Президента РФ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Кремлевская, 12/20) 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оведет прием граждан.Прием гр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1a38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оведет прием граждан http://kazan-news.net/society/2014/08/05/35253.html 7 августа в приемной Президента РФ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Кремлевская, 12/20) 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оведет прием граждан. Прием граждан будет осуществляться с 10.00 до 12.00 по телефону предварительной записи 221-80-36,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ФИ по РТ.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ина Хоробритов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5: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22f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Волонтеры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тработали навык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льмира Тимош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2ea4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ТО ВЫ СКАЖЕТЕ СЕЙЧАС?!!! ЧЕМ РУГАТЬСЯ ПОМОГИТЕ ЛУЧШЕ....Я С СЫНОМ 3 Х ЛЕТ ХОЖУ РАЗДАЮ ЛИСТОВКИ О СБОРЕ ГУМАНИТАРНОЙ ПОМОЩИ ДЛЯ БЕЖЕНЦЕВ С АДРЕСАМИ И ТЕЛ...ВОТ КОПИЯ ЛИСТОВОК: С МИРУ ПО НИТКЕ!!! НЕ ОСТАВАЙТЕСЬ РАВНОДУШНЫМИ!!! ОЧЕНЬ ПРОШУ!!! ДАВАЙТЕ ПОМОЖЕМ,ЧЕМ МОЖЕМ!!!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инимаются продукты питания, одежда, мягкий инвентарь и медикамент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консервы мясные заводского производства в жестяной банке; консервы мясорастительные (каша с мясом) заводского производства в жестяной банке; консервы рыбные заводского производства в жестяной банке; крупы (в герметичной упаковке); макаронные изделия (в герметичной упаковке); чай, сахар, кофе (в герметичной упаковке). Мягкий инвентарь: одеяла, пледы, подушки, наборы постельного белья;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pStyle w:val="Heading3PHPDOCX"/>
        <w:widowControl w:val="on"/>
        <w:pBdr/>
        <w:spacing w:before="246" w:after="246" w:line="220" w:lineRule="auto"/>
        <w:ind w:left="0" w:right="0"/>
        <w:jc w:val="left"/>
        <w:outlineLvl w:val="2"/>
      </w:pPr>
      <w:r>
        <w:rPr>
          <w:b/>
          <w:color w:val="000000"/>
          <w:sz w:val="25"/>
          <w:szCs w:val="25"/>
        </w:rPr>
        <w:t xml:space="preserve">Запись (Инфо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366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овост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pK8p52SV7q</w:t>
      </w:r>
    </w:p>
    <w:p>
      <w:pPr>
        <w:pStyle w:val="Heading3PHPDOCX"/>
        <w:widowControl w:val="on"/>
        <w:pBdr/>
        <w:spacing w:before="246" w:after="246" w:line="220" w:lineRule="auto"/>
        <w:ind w:left="0" w:right="0"/>
        <w:jc w:val="left"/>
        <w:outlineLvl w:val="2"/>
      </w:pPr>
      <w:r>
        <w:rPr>
          <w:b/>
          <w:color w:val="000000"/>
          <w:sz w:val="25"/>
          <w:szCs w:val="25"/>
        </w:rPr>
        <w:t xml:space="preserve">Запись (116.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3dd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t.co/slX37xO819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azan</w:t>
      </w:r>
    </w:p>
    <w:p>
      <w:pPr>
        <w:pStyle w:val="Heading3PHPDOCX"/>
        <w:widowControl w:val="on"/>
        <w:pBdr/>
        <w:spacing w:before="246" w:after="246" w:line="220" w:lineRule="auto"/>
        <w:ind w:left="0" w:right="0"/>
        <w:jc w:val="left"/>
        <w:outlineLvl w:val="2"/>
      </w:pPr>
      <w:r>
        <w:rPr>
          <w:b/>
          <w:color w:val="000000"/>
          <w:sz w:val="25"/>
          <w:szCs w:val="25"/>
        </w:rPr>
        <w:t xml:space="preserve">Запись (Наташа Кул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485e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577e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нятия с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Фото) От помощ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о время ликвидации какого-либо чрезвычайного происшествия зависит очень многое - размер спасенного имущества, а самое главное - жизни людей. С этой точки зрения очень сложно переоценить даже не смелость и силу добровольцев, а уровень их подготовки, причем не только физической, но и теоретической. Именно от объема их знаний зависит то, как они поведут себя на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как быстро смогут принять правильное решение по выполнению поручений руководителя тушения пожара. Именно с целью проверки уровня подготовки, с </w:t>
      </w:r>
      <w:r>
        <w:rPr>
          <w:rFonts w:ascii="'Times New Roman'" w:hAnsi="'Times New Roman'" w:cs="'Times New Roman'"/>
          <w:b/>
          <w:color w:val="000000"/>
          <w:sz w:val="28"/>
          <w:szCs w:val="28"/>
        </w:rPr>
        <w:t xml:space="preserve">доброво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с членам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с другими членам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оведены занятия. Они включали в себя как теоре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ак и отработку практических навыков по работе с гидравлическими инструментами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им вооружением. Регулярное проведение подобных занятий с добровольцами позволяет постоянно поддерживать их в форме, обновлять их знания и оценивать уровень их готовности к ликвидации ЧС. -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http://chelny-life.net/index.php/v-mire/3918-zanyatiya-s-chlenami-dobrovolnykh-pozharnykh-komand-foto</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обще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6fb43"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учили, как действовать во время ликвидации чрезвычайного происшествия. С целью проверки уровня подготовки обучение было проведено для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поселка Бирюлинский зверосовхоз, член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Нармонка, а также других член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тия включали в себя как теоретическую, так и практ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о время практического ... http://rusevik.ru/obschestvo/152093-dlya-dobrovolcev-pozharnyh-komand-proveli-obuchenie.html</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7a9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CaWdg5PU6E http://t.co/LQDI5XU5Z1</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стя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8cd1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еплоход «Булгария» Теплоход «Булгария», совершавший круиз по маршрут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Болгар </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10 июля 2011 года затонул в Волге в районе села Сюкеево Камско-Усть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15]. Согласно отчёту «Ространснадзора», «Около 12:25 10 июля судно попало под воздействие сильного порыва ветра с левого борта, начался сильный ливень с грозой. В этот момент д/э „Булгария“ входил в левый поворот. Следует отметить, что при перекладке рулей влево все теплоходы приобретают дополнительный динамический крен на правый борт.» В результате угол крена составил 9 градусов. «При таком крене иллюминаторы правого борта вошли в воду, вследствие чего через открытые иллюминаторы за 1 минуту в отсеки судна поступило около 50 тонн забортной воды. Чтобы уменьшить площадь воздействия ветра на левый борт, капитан решил лечь курсом „на ветер“. Для этого рули были положены на 15T влево». В результате крен увеличился и суммарное количество поступающей в отсеки судна воды достигло 125 тонн в минуту. После этого все иллюминаторы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главной палубы правого борта погрузились в воду. За последующие 5-7 секунд произошло резкое увеличение крена от 15 до 20 градусов, в результате чего судно опрокинулось на правый борт и затонуло.[16] Два судна — сухогруз «Арбат» и толкач «Дунайский 66» прошли мимо плотов с пассажирами и экипажем теплохода «Булгария». Первым судном, пришедшим на помощь терпящим бедствие, являлсякруизный теплоход «Арабелла», экипажем которого и была проведена </w:t>
      </w:r>
      <w:r>
        <w:rPr>
          <w:rFonts w:ascii="'Times New Roman'" w:hAnsi="'Times New Roman'" w:cs="'Times New Roman'"/>
          <w:b/>
          <w:color w:val="000000"/>
          <w:sz w:val="28"/>
          <w:szCs w:val="28"/>
        </w:rPr>
        <w:t xml:space="preserve">спасате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На борту теплохода «Арабелла» выжившим была оказана первая медицинская помощь, предоставлены еда, горячее питье и сухая одежда. Несколько тяжело пострадавших были отправлены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Метеоре»[17].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згружают снаряжение с причалившего судна, участвующего в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работах на месте крушения теплохода «Булгария» на Куйбышевском водохранилище (11 июля 2011) На протяжении нескольких дней со дня трагедии продолжалась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по подъему теплохода «Булгария» со дна Куйбышевского водохранилища и по поиску тел погибших. В район крушения были стянуты значительные сил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Министерства транспорта России,МВД России, Минздравсоцразвития и коммерческих структур, в том числеСевзапканат (были разработаны уникальная оснастка для подъема теплохода). В итоге теплоход «Булгария» был поднят и транспортирован в ближайший судоремонтный завод в Куйбышевском затоне. Параллельно были обнаружены все тела погибших. По окончательным данным, из 201 человека, находившегося на борту, спаслось 79. Гибель остальных 122 человек подтверждена. Среди погибших и капитан теплохода «Булгария» Александр Островский. Следственным комитет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 связи с крушением теплохода «Булгария» было возбуждено несколько уголовных дел, а также привлечён к уголовной ответственности целый ряд должностных лиц: 10.07.2011 года возбуждено уголовное дело по признакам состава преступления, предусмотренного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2 статьи 263 УК РФ по факту затопления теплохода «Булгария»[18].12.07.2011 года возбуждено уголовное дело по признакам состава преступления, предусмотренного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2 статьи 238 УК РФ в отношении Светланы Инякиной (директора ООО «АргоРечТур» — субарендатора теплохода «Булгария») и Якова Ивашова (Эксперта Речного регистра, выдавшего разрешение на эксплуатацию теплохода «Булгария» в 2011 г.)[19].18.07.2011 года было возбужденно два уголовных дела по признакам состава преступления, предусмотренного ст.270 УК РФ в отношении капитанов Юрия Тучина (сухогруз «Арбат») и Александра Егорова (толкач «Дунайский 66»). При этом Юрий Тучин стал первым из должностных лиц, осужденных по уголовным делам, связанным с крушением теплохода «Булгария» (см. события 26 декабря 2011 года)[20].15.08.2011 года возбужденно уголовное дело по признакам состава преступления, предусмотренного ст.293 УК РФ в отношении Ирека Тимергазеева (Начальника отдела Ространснадзора) и Владислава Семенова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Ространснадзора).В отношении выжившего в катастрофе старшего помощника капитана теплохода «Булгария» Рамиля Хаметова было возбужденно уголовное дело по признакам состава преступления, предусмотренного статьей 263 УК РФ (Нарушение правил безопасности движения и эксплуатации железнодорожного, воздушного, морского и внутреннего водного транспорта и метрополитена). В итоге, на стадии предварительного расследования все уголовные дела (за исключением уголовных дел возбужденных в отношении капитанов Ю.Тучина и А.Егорова) были объединены в одно производство, а окончательные обвинения и статьи Уголовного кодекс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мененные обвиняемым, уточнены. Приговором Московского районного суда город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 03-07 июля 2014 года все фигуранаты уголовного дела признаны виновными в инкриминируемых им преступлениях (кроме С. Инякиной, которая была оправдана по излишне вмененной ст. 263 УК РФ). Подробнее в разделе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Все фигуранты упомянутых уголовных дел, за исключением двух капитанов, не оказавших помощь терпящим бедствие и старшего помощника капитана теплохода «Булгария» Рамиля Хаметова, были помещены под стражу. Несколько ведомств представили общественности свои заключения по результатам проверок по факту крушения теплохода «Булгария» (см. раздел Итоги расследования) Крушение теплохода «Булгария» имело большой общественный резонанс в России и остальном мире, что в свою очередь стало причиной начала массовых проверок в отрасли речного флота, в органах Речного регистра и Ространснадзора. Именно авария «Булгарии» активизировала процесс принятия закона об обязательном страховании ответственности перевозчика</w:t>
      </w:r>
    </w:p>
    <w:p>
      <w:pPr>
        <w:pStyle w:val="Heading3PHPDOCX"/>
        <w:widowControl w:val="on"/>
        <w:pBdr/>
        <w:spacing w:before="246" w:after="246" w:line="220" w:lineRule="auto"/>
        <w:ind w:left="0" w:right="0"/>
        <w:jc w:val="left"/>
        <w:outlineLvl w:val="2"/>
      </w:pPr>
      <w:r>
        <w:rPr>
          <w:b/>
          <w:color w:val="000000"/>
          <w:sz w:val="25"/>
          <w:szCs w:val="25"/>
        </w:rPr>
        <w:t xml:space="preserve">Запись (Современые об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95c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добровольных... http://t.co/BJ88nj3lk3</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овременное об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9ee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оссийское об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a7ea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обще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cc2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добровольных... http://t.co/FplL4SFRQF</w:t>
      </w:r>
    </w:p>
    <w:p>
      <w:pPr>
        <w:pStyle w:val="Heading3PHPDOCX"/>
        <w:widowControl w:val="on"/>
        <w:pBdr/>
        <w:spacing w:before="246" w:after="246" w:line="220" w:lineRule="auto"/>
        <w:ind w:left="0" w:right="0"/>
        <w:jc w:val="left"/>
        <w:outlineLvl w:val="2"/>
      </w:pPr>
      <w:r>
        <w:rPr>
          <w:b/>
          <w:color w:val="000000"/>
          <w:sz w:val="25"/>
          <w:szCs w:val="25"/>
        </w:rPr>
        <w:t xml:space="preserve">Запись (Инфо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d40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не пустили на "Нижнекамскнефтехим" искать... #Новост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6GN4mN7O3X</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б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de8a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Эконом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e61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добровольных... http://t.co/lnHg6Zddi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бщество в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4efbc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обще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03a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добровольных... http://t.co/xOocxyRuDQ</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обще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1042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Жизнь в общест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1cfe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обще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267d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обровольце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провели обучение http://rusevik.ru/obschestvo/152093-dlya-dobrovolcev-pozharnyh-komand-proveli-obuchenie.html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5 августа). Волонтер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оманд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талья Телиш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2fed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города организован сбор гуманитарной помощи вынужденным переселенцам из Украины. Он расположен по адресу: ул. С.Сайдашева, 36. Как сообщил сегодня на деловом понедельнике в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мэрии руководитель аппарата исполкома города Игорь Сивов, пункт работает с 9.00 до 18.00. Связаться с оперативным дежурным можно по круглосуточному телефону 293-31-43. Кроме тог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Казанцы могут помочь беженцам с Украины, сдав следующие продукты питания и предметы одежды: Продукты питания длительного срока хранения (не менее 1 года до окончания срока хранения): - консервы мясные заводского производства в жестяной банке; - консервы мясорастительные (каша с мясом) заводского производства в жестяной банке; - консервы рыбные заводского производства в жестяной банке; - крупы (в герметичной упаковке); - макаронные изделия (в герметичной упаковке); - чай, кофе, сахар (в герметичной упаковке). Мягкий инвентарь: - одеяла, подушки, пледы, наборы постельного белья; - новая детская, а также взрослая мужская и женская утепленная, теплая одежда, головные уборы и обувь. Медикаменты принимаются по заявкам от пункта временного размещения. Отмечается, что гуманитарная помощь должна быть новой во избежание распространения инфекций.</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ская Афи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389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крылся пункт сбора гуманитарной помощи беженцам с Украины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 тоже можете помочь! Читать тут: http://philanthrope.kazanfirst.ru/post/15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орода-призраки. Заброшенные места со всего ми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3fbe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сформирова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АЭ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Эхо Москв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47d3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прием граждан. #ЭхоМосквы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evebiusk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4f7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O6A3FWKvmh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о около 100 беженцев с Украин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мощь Беженцам Украины Жильем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0: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1b3255ad3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льмира Тимошева С МИРУ ПО НИТКЕ!!! НЕ ОСТАВАЙТЕСЬ РАВНОДУШНЫМИ!!! ОЧЕНЬ ПРОШУ!!! ДАВАЙТЕ ПОМОЖЕМ,ЧЕМ МОЖЕМ!!!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инимаются продукты питания, одежда, мягкий инвентарь и медикамент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консервы мясные заводского производства в жестяной банке; консервы мясорастительные (каша с мясом) заводского производства в жестяной банке; консервы рыбные заводского производства в жестяной банке; крупы (в герметичной упаковке); макаронные изделия (в герметичной упаковке); чай, сахар, кофе (в герметичной упаковке). Мягкий инвентарь: одеяла, пледы, подушки, наборы постельного белья;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e1b325c3d2d"/>
      <w:footerReference xmlns:r="http://schemas.openxmlformats.org/officeDocument/2006/relationships" w:type="even" r:id="rId153e1b325c3c3a"/>
      <w:footerReference xmlns:r="http://schemas.openxmlformats.org/officeDocument/2006/relationships" w:type="first" r:id="rId153e1b325c3b3a"/>
      <w:headerReference xmlns:r="http://schemas.openxmlformats.org/officeDocument/2006/relationships" w:type="first" r:id="rId153e1b325c3a34"/>
      <w:headerReference xmlns:r="http://schemas.openxmlformats.org/officeDocument/2006/relationships" w:type="default" r:id="rId153e1b325c392b"/>
      <w:headerReference xmlns:r="http://schemas.openxmlformats.org/officeDocument/2006/relationships" w:type="even" r:id="rId153e1b325c3582"/>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e1b316a47e0" Type="http://schemas.openxmlformats.org/officeDocument/2006/relationships/hyperlink" Target="http://www.16.mchs.gov.ru/operationalpage/emergency/detail.php?ID=63769" TargetMode="External"/><Relationship Id="rId153e1b316b62ff" Type="http://schemas.openxmlformats.org/officeDocument/2006/relationships/hyperlink" Target="http://www.16.mchs.gov.ru/operationalpage/emergency/detail.php?ID=63763" TargetMode="External"/><Relationship Id="rId153e1b316c301f" Type="http://schemas.openxmlformats.org/officeDocument/2006/relationships/hyperlink" Target="http://www.16.mchs.gov.ru/operationalpage/emergency/detail.php?ID=63739" TargetMode="External"/><Relationship Id="rId153e1b316d2872" Type="http://schemas.openxmlformats.org/officeDocument/2006/relationships/hyperlink" Target="http://www.16.mchs.gov.ru/operationalpage/emergency/detail.php?ID=63724" TargetMode="External"/><Relationship Id="rId153e1b316e313d" Type="http://schemas.openxmlformats.org/officeDocument/2006/relationships/hyperlink" Target="http://www.16.mchs.gov.ru/operationalpage/emergency/detail.php?ID=63721" TargetMode="External"/><Relationship Id="rId153e1b3172b2ed" Type="http://schemas.openxmlformats.org/officeDocument/2006/relationships/hyperlink" Target="http://www.16.mchs.gov.ru/news/detail.php?news=63697" TargetMode="External"/><Relationship Id="rId153e1b3174c2a5" Type="http://schemas.openxmlformats.org/officeDocument/2006/relationships/hyperlink" Target="http://www.16.mchs.gov.ru/operationalpage/emergency/detail.php?ID=63691" TargetMode="External"/><Relationship Id="rId153e1b3176a846" Type="http://schemas.openxmlformats.org/officeDocument/2006/relationships/hyperlink" Target="http://www.16.mchs.gov.ru/operationalpage/emergency/detail.php?ID=63681" TargetMode="External"/><Relationship Id="rId153e1b317aa7e2" Type="http://schemas.openxmlformats.org/officeDocument/2006/relationships/hyperlink" Target="http://www.16.mchs.gov.ru/news/detail.php?news=63675" TargetMode="External"/><Relationship Id="rId153e1b317c2e9d" Type="http://schemas.openxmlformats.org/officeDocument/2006/relationships/hyperlink" Target="http://www.16.mchs.gov.ru/operationalpage/emergency/detail.php?ID=63672" TargetMode="External"/><Relationship Id="rId153e1b317deb4b" Type="http://schemas.openxmlformats.org/officeDocument/2006/relationships/hyperlink" Target="http://www.16.mchs.gov.ru/operationalpage/emergency/detail.php?ID=63669" TargetMode="External"/><Relationship Id="rId153e1b317f36f2" Type="http://schemas.openxmlformats.org/officeDocument/2006/relationships/hyperlink" Target="http://www.16.mchs.gov.ru/operationalpage/emergency/detail.php?ID=63644" TargetMode="External"/><Relationship Id="rId153e1b31813471" Type="http://schemas.openxmlformats.org/officeDocument/2006/relationships/hyperlink" Target="http://www.16.mchs.gov.ru/operationalpage/emergency/detail.php?ID=63649" TargetMode="External"/><Relationship Id="rId153e1b31836e2a" Type="http://schemas.openxmlformats.org/officeDocument/2006/relationships/hyperlink" Target="http://www.16.mchs.gov.ru/news/detail.php?news=63624" TargetMode="External"/><Relationship Id="rId153e1b3184c341" Type="http://schemas.openxmlformats.org/officeDocument/2006/relationships/hyperlink" Target="http://www.16.mchs.gov.ru/operationalpage/emergency/detail.php?ID=63581" TargetMode="External"/><Relationship Id="rId153e1b318689bd" Type="http://schemas.openxmlformats.org/officeDocument/2006/relationships/hyperlink" Target="http://www.16.mchs.gov.ru/operationalpage/emergency/detail.php?ID=63584" TargetMode="External"/><Relationship Id="rId153e1b31884ba1" Type="http://schemas.openxmlformats.org/officeDocument/2006/relationships/hyperlink" Target="http://www.16.mchs.gov.ru/operationalpage/emergency/detail.php?ID=63578" TargetMode="External"/><Relationship Id="rId153e1b3189ca6a" Type="http://schemas.openxmlformats.org/officeDocument/2006/relationships/hyperlink" Target="http://www.16.mchs.gov.ru/operationalpage/emergency/detail.php?ID=63575" TargetMode="External"/><Relationship Id="rId153e1b318d7c10" Type="http://schemas.openxmlformats.org/officeDocument/2006/relationships/hyperlink" Target="http://www.16.mchs.gov.ru/operationalpage/emergency/detail.php?ID=63566" TargetMode="External"/><Relationship Id="rId153e1b31da605d" Type="http://schemas.openxmlformats.org/officeDocument/2006/relationships/hyperlink" Target="http://nashinews.ru/travmatologi-otdyx-v-detskix-lageryax-marij-el-prakticheski-bezopasen-pro-gorod-joshkar-ola.html" TargetMode="External"/><Relationship Id="rId153e1b31dcff5b" Type="http://schemas.openxmlformats.org/officeDocument/2006/relationships/hyperlink" Target="http://www.orenburg-gov.ru:80/magnoliaPublic/regportal/News/OfficialChronics/2014-08-06-9-33-57.html" TargetMode="External"/><Relationship Id="rId153e1b31de0e23" Type="http://schemas.openxmlformats.org/officeDocument/2006/relationships/hyperlink" Target="http://www.ural56.ru/news/64/379556/" TargetMode="External"/><Relationship Id="rId153e1b31e006b9" Type="http://schemas.openxmlformats.org/officeDocument/2006/relationships/hyperlink" Target="http://news16.ru/407931" TargetMode="External"/><Relationship Id="rId153e1b31e166c5" Type="http://schemas.openxmlformats.org/officeDocument/2006/relationships/hyperlink" Target="http://www.oren.aif.ru/sport/1310303" TargetMode="External"/><Relationship Id="rId153e1b31e30a60" Type="http://schemas.openxmlformats.org/officeDocument/2006/relationships/hyperlink" Target="http://news16.ru/407816" TargetMode="External"/><Relationship Id="rId153e1b31e6b395" Type="http://schemas.openxmlformats.org/officeDocument/2006/relationships/hyperlink" Target="http://volga.mchs.ru/pressroom/news/item/357026/" TargetMode="External"/><Relationship Id="rId153e1b31e80655" Type="http://schemas.openxmlformats.org/officeDocument/2006/relationships/hyperlink" Target="http://volga.mchs.ru/pressroom/news/item/357252/" TargetMode="External"/><Relationship Id="rId153e1b31ea7b01" Type="http://schemas.openxmlformats.org/officeDocument/2006/relationships/hyperlink" Target="http://feedproxy.google.com/~r/news56/~3/V3dMHnA70gw/253869" TargetMode="External"/><Relationship Id="rId153e1b31ec3daf" Type="http://schemas.openxmlformats.org/officeDocument/2006/relationships/hyperlink" Target="http://vlast16.ru/76350" TargetMode="External"/><Relationship Id="rId153e1b31eee75a" Type="http://schemas.openxmlformats.org/officeDocument/2006/relationships/hyperlink" Target="http://mchs.tatar.ru/rus/index.htm/news/325672.htm" TargetMode="External"/><Relationship Id="rId153e1b31f163ff" Type="http://schemas.openxmlformats.org/officeDocument/2006/relationships/hyperlink" Target="http://izvmor.ru/news/view/21697" TargetMode="External"/><Relationship Id="rId153e1b31f279e2" Type="http://schemas.openxmlformats.org/officeDocument/2006/relationships/hyperlink" Target="http://www.bimru.ru/newsofday/rumors/17324-V-Kazani-obuchayut-pozharnih-dobrovoltsev" TargetMode="External"/><Relationship Id="rId153e1b31f3584d" Type="http://schemas.openxmlformats.org/officeDocument/2006/relationships/hyperlink" Target="http://www.chelnyltd.ru/index.php?page=novosti&amp;id=Moshchniy_uragan_oboshel_Naberezhnie_CHelni_storonoy" TargetMode="External"/><Relationship Id="rId153e1b31f5df1d" Type="http://schemas.openxmlformats.org/officeDocument/2006/relationships/hyperlink" Target="http://feedproxy.google.com/~r/news56/~3/DnSxqKxJGXs/253784" TargetMode="External"/><Relationship Id="rId153e1b31f794b1" Type="http://schemas.openxmlformats.org/officeDocument/2006/relationships/hyperlink" Target="http://news16.ru/407771" TargetMode="External"/><Relationship Id="rId153e1b31f8cf24" Type="http://schemas.openxmlformats.org/officeDocument/2006/relationships/hyperlink" Target="http://prokazan.ru/news/view/93202" TargetMode="External"/><Relationship Id="rId153e1b31fb0190" Type="http://schemas.openxmlformats.org/officeDocument/2006/relationships/hyperlink" Target="http://feedproxy.google.com/~r/news56/~3/KDls13_VOQI/253732" TargetMode="External"/><Relationship Id="rId153e1b31fc0e81" Type="http://schemas.openxmlformats.org/officeDocument/2006/relationships/hyperlink" Target="http://www.v-info.ru/newsr_12318.html" TargetMode="External"/><Relationship Id="rId153e1b31fe01d1" Type="http://schemas.openxmlformats.org/officeDocument/2006/relationships/hyperlink" Target="http://news.mail.ru/inregions/volgaregion/16/society/19100512/" TargetMode="External"/><Relationship Id="rId153e1b3200b309" Type="http://schemas.openxmlformats.org/officeDocument/2006/relationships/hyperlink" Target="http://www.kzn.ru/news/44736-dlya-dobrovoltsev-pozharnyh-komand-proveli-obuchenie" TargetMode="External"/><Relationship Id="rId153e1b32036457" Type="http://schemas.openxmlformats.org/officeDocument/2006/relationships/hyperlink" Target="http://mchs.tatar.ru/rus/index.htm/news/325606.htm" TargetMode="External"/><Relationship Id="rId153e1b32040dd1" Type="http://schemas.openxmlformats.org/officeDocument/2006/relationships/hyperlink" Target="http://kazanpress.ru/news/25965-spasateley_ne_pustili_na_nijnekamskneftexim_iskat_.html" TargetMode="External"/><Relationship Id="rId153e1b320501ef" Type="http://schemas.openxmlformats.org/officeDocument/2006/relationships/hyperlink" Target="http://vlast16.ru/76335" TargetMode="External"/><Relationship Id="rId153e1b320691d1" Type="http://schemas.openxmlformats.org/officeDocument/2006/relationships/hyperlink" Target="http://feedproxy.google.com/~r/news56/~3/xRYB92TUugw/253709" TargetMode="External"/><Relationship Id="rId153e1b32072609" Type="http://schemas.openxmlformats.org/officeDocument/2006/relationships/hyperlink" Target="http://ntrtv.ru/index.php?newsid=22120" TargetMode="External"/><Relationship Id="rId153e1b320843b4" Type="http://schemas.openxmlformats.org/officeDocument/2006/relationships/hyperlink" Target="http://www.kzn.ru/news/44734-v-kazani-projdet-blagotvoritelnyj-kontsert-dlya-grazhdan-ukrainy" TargetMode="External"/><Relationship Id="rId153e1b3208e8e9" Type="http://schemas.openxmlformats.org/officeDocument/2006/relationships/hyperlink" Target="http://www.chelnyltd.ru/index.php?page=novosti&amp;id=V_Naberezhnih_CHelnah_nochyu_obgorela_chastnaya_banya" TargetMode="External"/><Relationship Id="rId153e1b3209e9dc" Type="http://schemas.openxmlformats.org/officeDocument/2006/relationships/hyperlink" Target="http://news16.ru/407746" TargetMode="External"/><Relationship Id="rId153e1b320a8227" Type="http://schemas.openxmlformats.org/officeDocument/2006/relationships/hyperlink" Target="http://ulgrad.ru/?p=123713" TargetMode="External"/><Relationship Id="rId153e1b320b0588" Type="http://schemas.openxmlformats.org/officeDocument/2006/relationships/hyperlink" Target="http://www.chelnyltd.ru/index.php?page=skandali&amp;id=CHelninskih_sotrudnikov_MCHS_ne_pustili_na_territoriyu_OAO__Nizhnekamskneftehim_" TargetMode="External"/><Relationship Id="rId153e1b320c121d" Type="http://schemas.openxmlformats.org/officeDocument/2006/relationships/hyperlink" Target="http://prokazan.ru/news/view/93191" TargetMode="External"/><Relationship Id="rId153e1b320d3b67" Type="http://schemas.openxmlformats.org/officeDocument/2006/relationships/hyperlink" Target="http://www.kp.ru/online/news/1807992/" TargetMode="External"/><Relationship Id="rId153e1b320e07de" Type="http://schemas.openxmlformats.org/officeDocument/2006/relationships/hyperlink" Target="http://www.kp.ru/online/news/1809451/" TargetMode="External"/><Relationship Id="rId153e1b320e7b08" Type="http://schemas.openxmlformats.org/officeDocument/2006/relationships/hyperlink" Target="http://www.chelny-izvest.ru/facts/30557.html" TargetMode="External"/><Relationship Id="rId153e1b3214fe6d" Type="http://schemas.openxmlformats.org/officeDocument/2006/relationships/hyperlink" Target="http://www.business-gazeta.ru/article/110632/" TargetMode="External"/><Relationship Id="rId153e1b321605d3" Type="http://schemas.openxmlformats.org/officeDocument/2006/relationships/hyperlink" Target="http://news.mail.ru/inregions/fareast/27/incident/19096777/" TargetMode="External"/><Relationship Id="rId153e1b3220e11b" Type="http://schemas.openxmlformats.org/officeDocument/2006/relationships/hyperlink" Target="http://www.sro-s.ru/novosti_samoregulirovaniya/?ELEMENT_ID=4586" TargetMode="External"/><Relationship Id="rId153e1b322215f7" Type="http://schemas.openxmlformats.org/officeDocument/2006/relationships/hyperlink" Target="http://news.mail.ru/inregions/volgaregion/16/society/19100512/" TargetMode="External"/><Relationship Id="rId153e1b323daac6" Type="http://schemas.openxmlformats.org/officeDocument/2006/relationships/hyperlink" Target="https://vk.com/id87559010?w=wall87559010_1030" TargetMode="External"/><Relationship Id="rId153e1b323e1b49" Type="http://schemas.openxmlformats.org/officeDocument/2006/relationships/hyperlink" Target="https://twitter.com/bimruru/status/496630483984584705" TargetMode="External"/><Relationship Id="rId153e1b323ea5be" Type="http://schemas.openxmlformats.org/officeDocument/2006/relationships/hyperlink" Target="https://vk.com/public50006893?w=wall-50006893_12697" TargetMode="External"/><Relationship Id="rId153e1b323f1575" Type="http://schemas.openxmlformats.org/officeDocument/2006/relationships/hyperlink" Target="https://vk.com/public37783140?w=wall-37783140_8856" TargetMode="External"/><Relationship Id="rId153e1b324064f4" Type="http://schemas.openxmlformats.org/officeDocument/2006/relationships/hyperlink" Target="https://twitter.com/kazannews777/status/496626358643351552" TargetMode="External"/><Relationship Id="rId153e1b3240fc28" Type="http://schemas.openxmlformats.org/officeDocument/2006/relationships/hyperlink" Target="https://www.facebook.com/permalink.php?story_fbid=676327245786362&amp;id=575121705906917" TargetMode="External"/><Relationship Id="rId153e1b3241a38f" Type="http://schemas.openxmlformats.org/officeDocument/2006/relationships/hyperlink" Target="https://vk.com/public64903595?w=wall-64903595_12454" TargetMode="External"/><Relationship Id="rId153e1b32422f8c" Type="http://schemas.openxmlformats.org/officeDocument/2006/relationships/hyperlink" Target="https://twitter.com/Gaveshina97A/status/496624153374371840" TargetMode="External"/><Relationship Id="rId153e1b3242ea46" Type="http://schemas.openxmlformats.org/officeDocument/2006/relationships/hyperlink" Target="https://vk.com/id64905831?w=wall64905831_6571" TargetMode="External"/><Relationship Id="rId153e1b3243664a" Type="http://schemas.openxmlformats.org/officeDocument/2006/relationships/hyperlink" Target="https://twitter.com/geosnewsKazan/status/496608196128034816" TargetMode="External"/><Relationship Id="rId153e1b3243ddfd" Type="http://schemas.openxmlformats.org/officeDocument/2006/relationships/hyperlink" Target="https://twitter.com/116ru/status/496604899023405058" TargetMode="External"/><Relationship Id="rId153e1b324485e4" Type="http://schemas.openxmlformats.org/officeDocument/2006/relationships/hyperlink" Target="https://twitter.com/NKulakova37/status/496600007051870208" TargetMode="External"/><Relationship Id="rId153e1b324577ec" Type="http://schemas.openxmlformats.org/officeDocument/2006/relationships/hyperlink" Target="https://vk.com/public55460112?w=wall-55460112_5707" TargetMode="External"/><Relationship Id="rId153e1b3246fb43" Type="http://schemas.openxmlformats.org/officeDocument/2006/relationships/hyperlink" Target="https://www.facebook.com/permalink.php?story_fbid=522840897847088&amp;id=513271045470740" TargetMode="External"/><Relationship Id="rId153e1b3247a94d" Type="http://schemas.openxmlformats.org/officeDocument/2006/relationships/hyperlink" Target="https://twitter.com/kazannews777/status/496595357489717249" TargetMode="External"/><Relationship Id="rId153e1b3248cd1b" Type="http://schemas.openxmlformats.org/officeDocument/2006/relationships/hyperlink" Target="https://vk.com/id216594280?w=wall216594280_1355" TargetMode="External"/><Relationship Id="rId153e1b32495c27" Type="http://schemas.openxmlformats.org/officeDocument/2006/relationships/hyperlink" Target="https://twitter.com/uwwvseriou/status/496586761787949056" TargetMode="External"/><Relationship Id="rId153e1b3249eed8" Type="http://schemas.openxmlformats.org/officeDocument/2006/relationships/hyperlink" Target="https://vk.com/club67518858?w=wall-67518858_19477" TargetMode="External"/><Relationship Id="rId153e1b324a7eaa" Type="http://schemas.openxmlformats.org/officeDocument/2006/relationships/hyperlink" Target="https://vk.com/club67518968?w=wall-67518968_19670" TargetMode="External"/><Relationship Id="rId153e1b324cc28d" Type="http://schemas.openxmlformats.org/officeDocument/2006/relationships/hyperlink" Target="https://twitter.com/utunooqlef/status/496586249390800896" TargetMode="External"/><Relationship Id="rId153e1b324d40ce" Type="http://schemas.openxmlformats.org/officeDocument/2006/relationships/hyperlink" Target="https://twitter.com/geosnewsKazan/status/496586201856352256" TargetMode="External"/><Relationship Id="rId153e1b324de8a2" Type="http://schemas.openxmlformats.org/officeDocument/2006/relationships/hyperlink" Target="https://vk.com/club66378389?w=wall-66378389_22854" TargetMode="External"/><Relationship Id="rId153e1b324e6174" Type="http://schemas.openxmlformats.org/officeDocument/2006/relationships/hyperlink" Target="https://twitter.com/JanisGanong/status/496586021052895232" TargetMode="External"/><Relationship Id="rId153e1b324efbce" Type="http://schemas.openxmlformats.org/officeDocument/2006/relationships/hyperlink" Target="https://vk.com/club71154754?w=wall-71154754_14548" TargetMode="External"/><Relationship Id="rId153e1b32503aac" Type="http://schemas.openxmlformats.org/officeDocument/2006/relationships/hyperlink" Target="https://twitter.com/smineMag/status/496585867947823105" TargetMode="External"/><Relationship Id="rId153e1b32510422" Type="http://schemas.openxmlformats.org/officeDocument/2006/relationships/hyperlink" Target="https://vk.com/club74914299?w=wall-74914299_895" TargetMode="External"/><Relationship Id="rId153e1b3251cfeb" Type="http://schemas.openxmlformats.org/officeDocument/2006/relationships/hyperlink" Target="https://vk.com/club71154562?w=wall-71154562_13654" TargetMode="External"/><Relationship Id="rId153e1b325267d1" Type="http://schemas.openxmlformats.org/officeDocument/2006/relationships/hyperlink" Target="https://vk.com/club71154395?w=wall-71154395_14541" TargetMode="External"/><Relationship Id="rId153e1b3252fed9" Type="http://schemas.openxmlformats.org/officeDocument/2006/relationships/hyperlink" Target="https://vk.com/id39611538?w=wall39611538_127408" TargetMode="External"/><Relationship Id="rId153e1b3253890d" Type="http://schemas.openxmlformats.org/officeDocument/2006/relationships/hyperlink" Target="https://vk.com/public65?w=wall-65_160480" TargetMode="External"/><Relationship Id="rId153e1b3253fbe5" Type="http://schemas.openxmlformats.org/officeDocument/2006/relationships/hyperlink" Target="https://vk.com/public40295537?w=wall-40295537_26168" TargetMode="External"/><Relationship Id="rId153e1b32547d31" Type="http://schemas.openxmlformats.org/officeDocument/2006/relationships/hyperlink" Target="https://vk.com/public44985158?w=wall-44985158_2677" TargetMode="External"/><Relationship Id="rId153e1b3254f733" Type="http://schemas.openxmlformats.org/officeDocument/2006/relationships/hyperlink" Target="https://twitter.com/evebiuskn/status/496538601862078465" TargetMode="External"/><Relationship Id="rId153e1b3255ad3e" Type="http://schemas.openxmlformats.org/officeDocument/2006/relationships/hyperlink" Target="https://vk.com/club73641503?w=wall-73641503_231" TargetMode="External"/><Relationship Id="rId153e1b325c3582" Type="http://schemas.openxmlformats.org/officeDocument/2006/relationships/header" Target="header1.xml"/><Relationship Id="rId153e1b325c392b" Type="http://schemas.openxmlformats.org/officeDocument/2006/relationships/header" Target="header2.xml"/><Relationship Id="rId153e1b325c3a34" Type="http://schemas.openxmlformats.org/officeDocument/2006/relationships/header" Target="header3.xml"/><Relationship Id="rId153e1b325c3b3a" Type="http://schemas.openxmlformats.org/officeDocument/2006/relationships/footer" Target="footer3.xml"/><Relationship Id="rId153e1b325c3c3a" Type="http://schemas.openxmlformats.org/officeDocument/2006/relationships/footer" Target="footer1.xml"/><Relationship Id="rId153e1b325c3d2d"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e1b325c36ec.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